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8E" w:rsidRPr="00635DF2" w:rsidRDefault="0081158E" w:rsidP="00635DF2">
      <w:pPr>
        <w:spacing w:after="0" w:line="240" w:lineRule="auto"/>
        <w:ind w:left="-142" w:right="-850"/>
        <w:jc w:val="center"/>
        <w:rPr>
          <w:rFonts w:ascii="Times New Roman" w:hAnsi="Times New Roman"/>
          <w:b/>
          <w:sz w:val="20"/>
          <w:szCs w:val="20"/>
        </w:rPr>
      </w:pPr>
      <w:r w:rsidRPr="00635DF2">
        <w:rPr>
          <w:rFonts w:ascii="Times New Roman" w:hAnsi="Times New Roman"/>
          <w:b/>
          <w:sz w:val="20"/>
          <w:szCs w:val="20"/>
        </w:rPr>
        <w:t>Персональный состав  руководящих и педагогических работников</w:t>
      </w:r>
    </w:p>
    <w:p w:rsidR="0081158E" w:rsidRPr="00635DF2" w:rsidRDefault="00606746" w:rsidP="00635DF2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АПОУ</w:t>
      </w:r>
      <w:r w:rsidR="0081158E" w:rsidRPr="00635DF2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 w:rsidR="0081158E" w:rsidRPr="00635DF2">
        <w:rPr>
          <w:rFonts w:ascii="Times New Roman" w:hAnsi="Times New Roman"/>
          <w:b/>
          <w:sz w:val="20"/>
          <w:szCs w:val="20"/>
        </w:rPr>
        <w:t>Медногорский</w:t>
      </w:r>
      <w:proofErr w:type="spellEnd"/>
      <w:r w:rsidR="0081158E" w:rsidRPr="00635DF2">
        <w:rPr>
          <w:rFonts w:ascii="Times New Roman" w:hAnsi="Times New Roman"/>
          <w:b/>
          <w:sz w:val="20"/>
          <w:szCs w:val="20"/>
        </w:rPr>
        <w:t xml:space="preserve"> индустриальный колледж» г</w:t>
      </w:r>
      <w:proofErr w:type="gramStart"/>
      <w:r w:rsidR="0081158E" w:rsidRPr="00635DF2">
        <w:rPr>
          <w:rFonts w:ascii="Times New Roman" w:hAnsi="Times New Roman"/>
          <w:b/>
          <w:sz w:val="20"/>
          <w:szCs w:val="20"/>
        </w:rPr>
        <w:t>.М</w:t>
      </w:r>
      <w:proofErr w:type="gramEnd"/>
      <w:r w:rsidR="0081158E" w:rsidRPr="00635DF2">
        <w:rPr>
          <w:rFonts w:ascii="Times New Roman" w:hAnsi="Times New Roman"/>
          <w:b/>
          <w:sz w:val="20"/>
          <w:szCs w:val="20"/>
        </w:rPr>
        <w:t>едногорска Оренбургской области (ГАПОУ МИК)</w:t>
      </w:r>
    </w:p>
    <w:tbl>
      <w:tblPr>
        <w:tblW w:w="5254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2128"/>
        <w:gridCol w:w="1419"/>
        <w:gridCol w:w="1985"/>
        <w:gridCol w:w="2408"/>
        <w:gridCol w:w="556"/>
        <w:gridCol w:w="1571"/>
        <w:gridCol w:w="2977"/>
        <w:gridCol w:w="1419"/>
        <w:gridCol w:w="33"/>
        <w:gridCol w:w="817"/>
        <w:gridCol w:w="566"/>
      </w:tblGrid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 которой осуществляется обучени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ровень образования (ВПО,</w:t>
            </w:r>
            <w:r w:rsidR="00640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СПО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ПО,СО), с указанием  уровня образования учреждения и квалификации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Данные о повышении квалификации, и (или) переподготовке, стажировке),  с указанием направления, года прохождения обучения</w:t>
            </w:r>
            <w:proofErr w:type="gramEnd"/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аличие квалификационной категории по должности, аттестация на соответствие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бщий стаж работы;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</w:p>
        </w:tc>
      </w:tr>
      <w:tr w:rsidR="00D05E86" w:rsidRPr="00303829" w:rsidTr="00983229">
        <w:trPr>
          <w:trHeight w:val="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E86" w:rsidRPr="0092287C" w:rsidRDefault="00D05E86" w:rsidP="0092287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</w:tc>
      </w:tr>
      <w:tr w:rsidR="00F87C13" w:rsidRPr="00303829" w:rsidTr="00704CA0">
        <w:trPr>
          <w:trHeight w:val="63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2A6A09" w:rsidRDefault="0081158E" w:rsidP="009228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оршкова</w:t>
            </w:r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на Валерьевна</w:t>
            </w:r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B2" w:rsidRPr="00303829" w:rsidRDefault="00A426B2" w:rsidP="00A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</w:t>
            </w:r>
          </w:p>
          <w:p w:rsidR="00606746" w:rsidRDefault="00A426B2" w:rsidP="0060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еталлургия цветных металлов</w:t>
            </w:r>
          </w:p>
          <w:p w:rsidR="00A426B2" w:rsidRPr="00606746" w:rsidRDefault="00A426B2" w:rsidP="0060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  <w:r w:rsidR="00606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426B2" w:rsidRPr="00303829" w:rsidRDefault="00A426B2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997</w:t>
            </w:r>
          </w:p>
          <w:p w:rsidR="002F2669" w:rsidRP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166C8"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="00E166C8"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="00E166C8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6C8">
              <w:rPr>
                <w:rFonts w:ascii="Times New Roman" w:hAnsi="Times New Roman"/>
                <w:bCs/>
                <w:sz w:val="20"/>
                <w:szCs w:val="20"/>
              </w:rPr>
              <w:t>Финансы и кредит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экономист</w:t>
            </w:r>
          </w:p>
          <w:p w:rsidR="002F2669" w:rsidRDefault="002F266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1158E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  <w:p w:rsidR="00E166C8" w:rsidRPr="00303829" w:rsidRDefault="00E166C8" w:rsidP="00E1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Технология хлебобулочных, кон</w:t>
            </w:r>
            <w:r w:rsidR="00E55061"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дитерских, макаронных изделий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щеконцентратов</w:t>
            </w:r>
            <w:proofErr w:type="spellEnd"/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инженер-технолог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17F" w:rsidRDefault="00A1317F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4 Планирование и организация работы коллектива исполнителей и обеспечение безопасности труда на производственном участке</w:t>
            </w:r>
          </w:p>
          <w:p w:rsidR="001038E1" w:rsidRPr="00303829" w:rsidRDefault="001038E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4.01 Экономика и управление организацией (Курсовой проект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 - 16.06. 2017</w:t>
            </w:r>
          </w:p>
          <w:p w:rsidR="0081158E" w:rsidRPr="00303829" w:rsidRDefault="0081158E" w:rsidP="00A1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A12370">
              <w:rPr>
                <w:rFonts w:ascii="Times New Roman" w:hAnsi="Times New Roman"/>
                <w:sz w:val="20"/>
                <w:szCs w:val="20"/>
              </w:rPr>
              <w:t xml:space="preserve">ДПО «Учебно-методический центр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»,</w:t>
            </w:r>
            <w:r w:rsidR="00A12370" w:rsidRPr="00A12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  <w:r w:rsidR="00A12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</w:t>
            </w:r>
            <w:r w:rsidR="00303829"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303829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303829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="00D4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CDA" w:rsidRPr="00303829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2B29BE" w:rsidRDefault="002B29BE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6.01-14.04.2018</w:t>
            </w:r>
          </w:p>
          <w:p w:rsidR="005F4D23" w:rsidRPr="00303829" w:rsidRDefault="006220EB" w:rsidP="00622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ДПО </w:t>
            </w:r>
            <w:r w:rsidR="005F4D23" w:rsidRPr="00303829">
              <w:rPr>
                <w:rFonts w:ascii="Times New Roman" w:hAnsi="Times New Roman"/>
                <w:sz w:val="20"/>
                <w:szCs w:val="20"/>
              </w:rPr>
              <w:t xml:space="preserve">«Государственный институт </w:t>
            </w:r>
            <w:r w:rsidR="00A12370">
              <w:rPr>
                <w:rFonts w:ascii="Times New Roman" w:hAnsi="Times New Roman"/>
                <w:sz w:val="20"/>
                <w:szCs w:val="20"/>
              </w:rPr>
              <w:t>новых форм обучения» (ФГАОУ ДПО</w:t>
            </w:r>
            <w:r w:rsidR="005F4D23" w:rsidRPr="00303829">
              <w:rPr>
                <w:rFonts w:ascii="Times New Roman" w:hAnsi="Times New Roman"/>
                <w:sz w:val="20"/>
                <w:szCs w:val="20"/>
              </w:rPr>
              <w:t xml:space="preserve"> «ГИНФО») по </w:t>
            </w:r>
            <w:r w:rsidR="00F579AF">
              <w:rPr>
                <w:rFonts w:ascii="Times New Roman" w:hAnsi="Times New Roman"/>
                <w:sz w:val="20"/>
                <w:szCs w:val="20"/>
              </w:rPr>
              <w:t xml:space="preserve">направлению </w:t>
            </w:r>
            <w:r w:rsidR="005F4D23" w:rsidRPr="00303829">
              <w:rPr>
                <w:rFonts w:ascii="Times New Roman" w:hAnsi="Times New Roman"/>
                <w:sz w:val="20"/>
                <w:szCs w:val="20"/>
              </w:rPr>
              <w:t>«Управление целевым обучением студентов в профессиональной образовательной организации»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D23" w:rsidRPr="00303829">
              <w:rPr>
                <w:rFonts w:ascii="Times New Roman" w:hAnsi="Times New Roman"/>
                <w:sz w:val="20"/>
                <w:szCs w:val="20"/>
              </w:rPr>
              <w:t>(«Школа лидеров СПО: целевое обучение) с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 правом </w:t>
            </w:r>
            <w:r w:rsidR="005F4D23" w:rsidRPr="00303829">
              <w:rPr>
                <w:rFonts w:ascii="Times New Roman" w:hAnsi="Times New Roman"/>
                <w:sz w:val="20"/>
                <w:szCs w:val="20"/>
              </w:rPr>
              <w:t>на ведение професс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иональной деятельности в сфере </w:t>
            </w:r>
            <w:r w:rsidR="005F4D23" w:rsidRPr="00303829">
              <w:rPr>
                <w:rFonts w:ascii="Times New Roman" w:hAnsi="Times New Roman"/>
                <w:sz w:val="20"/>
                <w:szCs w:val="20"/>
              </w:rPr>
              <w:t>«Управление образовательными организациями, реализующими программы СПО», г</w:t>
            </w:r>
            <w:proofErr w:type="gramStart"/>
            <w:r w:rsidR="005F4D23"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5F4D23" w:rsidRPr="00303829">
              <w:rPr>
                <w:rFonts w:ascii="Times New Roman" w:hAnsi="Times New Roman"/>
                <w:sz w:val="20"/>
                <w:szCs w:val="20"/>
              </w:rPr>
              <w:t>осква</w:t>
            </w:r>
            <w:r w:rsidR="00D4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9AF">
              <w:rPr>
                <w:rFonts w:ascii="Times New Roman" w:hAnsi="Times New Roman"/>
                <w:sz w:val="20"/>
                <w:szCs w:val="20"/>
              </w:rPr>
              <w:t>288</w:t>
            </w:r>
            <w:r w:rsidR="00D45CDA" w:rsidRPr="00303829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6.02.</w:t>
            </w:r>
            <w:r w:rsidR="00B945C2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28.02.2018</w:t>
            </w:r>
          </w:p>
          <w:p w:rsidR="0081158E" w:rsidRPr="00303829" w:rsidRDefault="0081158E" w:rsidP="00622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оссийск</w:t>
            </w:r>
            <w:r w:rsidR="00F579AF">
              <w:rPr>
                <w:rFonts w:ascii="Times New Roman" w:hAnsi="Times New Roman"/>
                <w:sz w:val="20"/>
                <w:szCs w:val="20"/>
              </w:rPr>
              <w:t>ая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академи</w:t>
            </w:r>
            <w:r w:rsidR="00F579AF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народного хозяйства и государственной службы при Президенте Российской Федерации</w:t>
            </w:r>
            <w:r w:rsidR="00622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696" w:rsidRPr="00303829">
              <w:rPr>
                <w:rFonts w:ascii="Times New Roman" w:hAnsi="Times New Roman"/>
                <w:sz w:val="20"/>
                <w:szCs w:val="20"/>
              </w:rPr>
              <w:t>Сертифика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A12370">
              <w:rPr>
                <w:rFonts w:ascii="Times New Roman" w:hAnsi="Times New Roman"/>
                <w:sz w:val="20"/>
                <w:szCs w:val="20"/>
              </w:rPr>
              <w:t>направлению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223">
              <w:rPr>
                <w:rFonts w:ascii="Times New Roman" w:hAnsi="Times New Roman"/>
                <w:sz w:val="20"/>
                <w:szCs w:val="20"/>
              </w:rPr>
              <w:t xml:space="preserve">«Основные инструменты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проектом»</w:t>
            </w:r>
          </w:p>
          <w:p w:rsidR="006E4B5E" w:rsidRDefault="006E4B5E" w:rsidP="0067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013" w:rsidRPr="00677013" w:rsidRDefault="00677013" w:rsidP="0067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013">
              <w:rPr>
                <w:rFonts w:ascii="Times New Roman" w:hAnsi="Times New Roman"/>
                <w:b/>
                <w:sz w:val="20"/>
                <w:szCs w:val="20"/>
              </w:rPr>
              <w:t>16.03.-05.08.2020</w:t>
            </w:r>
          </w:p>
          <w:p w:rsidR="0081158E" w:rsidRDefault="00A12370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 w:rsidR="00677013">
              <w:rPr>
                <w:rFonts w:ascii="Times New Roman" w:hAnsi="Times New Roman"/>
                <w:sz w:val="20"/>
                <w:szCs w:val="20"/>
              </w:rPr>
              <w:t>Националь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677013">
              <w:rPr>
                <w:rFonts w:ascii="Times New Roman" w:hAnsi="Times New Roman"/>
                <w:sz w:val="20"/>
                <w:szCs w:val="20"/>
              </w:rPr>
              <w:t xml:space="preserve"> исследовательск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677013">
              <w:rPr>
                <w:rFonts w:ascii="Times New Roman" w:hAnsi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677013">
              <w:rPr>
                <w:rFonts w:ascii="Times New Roman" w:hAnsi="Times New Roman"/>
                <w:sz w:val="20"/>
                <w:szCs w:val="20"/>
              </w:rPr>
              <w:t xml:space="preserve"> «высшая школа экономики» по программе «Обновленные подходы к определению нормативных затрат на оказание государственных услуг по реализации образовательных программ среднего профессионального образования»</w:t>
            </w:r>
            <w:r w:rsidR="00677013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="00677013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="00677013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 </w:t>
            </w:r>
            <w:r w:rsidR="00D45CDA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45CDA">
              <w:rPr>
                <w:rFonts w:ascii="Times New Roman" w:hAnsi="Times New Roman"/>
                <w:color w:val="000000"/>
                <w:sz w:val="20"/>
                <w:szCs w:val="20"/>
              </w:rPr>
              <w:t>6ч</w:t>
            </w:r>
          </w:p>
          <w:p w:rsidR="00044935" w:rsidRDefault="00044935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4935" w:rsidRPr="00044935" w:rsidRDefault="00044935" w:rsidP="009B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49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5-12.06.2022</w:t>
            </w:r>
          </w:p>
          <w:p w:rsidR="00044935" w:rsidRPr="00DC2223" w:rsidRDefault="00A12370" w:rsidP="00A12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>ФГБОУ «Междунаро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ртек»»</w:t>
            </w:r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4935">
              <w:rPr>
                <w:rFonts w:ascii="Times New Roman" w:hAnsi="Times New Roman"/>
                <w:sz w:val="20"/>
                <w:szCs w:val="20"/>
              </w:rPr>
              <w:t>по программе «Воспитательная деятельность в учреждениях среднего профессионального образования» 1</w:t>
            </w:r>
            <w:r w:rsidR="00F579AF">
              <w:rPr>
                <w:rFonts w:ascii="Times New Roman" w:hAnsi="Times New Roman"/>
                <w:sz w:val="20"/>
                <w:szCs w:val="20"/>
              </w:rPr>
              <w:t>32</w:t>
            </w:r>
            <w:r w:rsidR="0004493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2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252F2">
              <w:rPr>
                <w:rFonts w:ascii="Times New Roman" w:hAnsi="Times New Roman"/>
                <w:sz w:val="20"/>
                <w:szCs w:val="20"/>
              </w:rPr>
              <w:t>2</w:t>
            </w:r>
            <w:r w:rsidR="00E926DF">
              <w:rPr>
                <w:rFonts w:ascii="Times New Roman" w:hAnsi="Times New Roman"/>
                <w:sz w:val="20"/>
                <w:szCs w:val="20"/>
              </w:rPr>
              <w:t>8</w:t>
            </w:r>
            <w:r w:rsidR="001252F2">
              <w:rPr>
                <w:rFonts w:ascii="Times New Roman" w:hAnsi="Times New Roman"/>
                <w:sz w:val="20"/>
                <w:szCs w:val="20"/>
              </w:rPr>
              <w:t>.1</w:t>
            </w:r>
            <w:r w:rsidR="00E926DF">
              <w:rPr>
                <w:rFonts w:ascii="Times New Roman" w:hAnsi="Times New Roman"/>
                <w:sz w:val="20"/>
                <w:szCs w:val="20"/>
              </w:rPr>
              <w:t>0.2025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4A3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4A3CF9" w:rsidP="007C5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A3CF9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92287C" w:rsidRDefault="004A3CF9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Ерошенко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EA2FAE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Оренбург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Материаловедение в машиностроении 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атериаловедение</w:t>
            </w:r>
          </w:p>
          <w:p w:rsidR="004A3CF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1.01. Металлургия цветных металлов</w:t>
            </w:r>
          </w:p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3.01. Автоматизация техн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х процессов</w:t>
            </w:r>
          </w:p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втоматизация</w:t>
            </w:r>
          </w:p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 - 16.06.2017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»,</w:t>
            </w:r>
            <w:r w:rsidRPr="00E37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0ч</w:t>
            </w:r>
          </w:p>
          <w:p w:rsidR="004A3CF9" w:rsidRDefault="004A3CF9" w:rsidP="004A3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A3CF9" w:rsidRPr="00936678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тегориями обучающихся с ОВЗ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3CF9" w:rsidRPr="0085439C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 инновационного образования и воспитания» по направлению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3CF9" w:rsidRPr="00A72487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3CF9" w:rsidRPr="00FD02B3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8.03.-02.12.2022 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говор о важном»: система работы классного руководителя (куратора)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а 58ч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3CF9" w:rsidRPr="002F53D3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2023 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CF9" w:rsidRPr="00BC520D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4A3CF9" w:rsidRPr="009B6B7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634" w:rsidRPr="00303829" w:rsidRDefault="0081158E" w:rsidP="0080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1158E" w:rsidRPr="00303829" w:rsidRDefault="00700940" w:rsidP="00BA0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</w:t>
            </w:r>
            <w:r w:rsidR="00700940" w:rsidRPr="0030382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техническ</w:t>
            </w:r>
            <w:r w:rsidR="00700940" w:rsidRPr="00303829">
              <w:rPr>
                <w:rFonts w:ascii="Times New Roman" w:hAnsi="Times New Roman"/>
                <w:bCs/>
                <w:sz w:val="20"/>
                <w:szCs w:val="20"/>
              </w:rPr>
              <w:t>ое обслуживание и ремонт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промышленного оборудования (по отраслям)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EA2FAE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E166C8" w:rsidRPr="00303829" w:rsidRDefault="00E166C8" w:rsidP="00E1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: Филология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- учитель английского, немецкого языков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429" w:rsidRDefault="00FA1429" w:rsidP="00FA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</w:t>
            </w:r>
          </w:p>
          <w:p w:rsidR="001F5AB7" w:rsidRPr="00303829" w:rsidRDefault="001F5AB7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970" w:rsidRPr="00290970" w:rsidRDefault="00290970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290970" w:rsidRDefault="00290970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C144CC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>Центре инновационного образования и воспитания», по программе «Конвенция о правах ребенка и права ребенка в соответствии с требованиями профессиональных стандартов»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DC2223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7843A5" w:rsidRDefault="007843A5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3A5" w:rsidRPr="00290970" w:rsidRDefault="007843A5" w:rsidP="00784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7843A5" w:rsidRDefault="007843A5" w:rsidP="0078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7070A4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Профилак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DC2223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7843A5" w:rsidRDefault="007843A5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3A5" w:rsidRPr="00290970" w:rsidRDefault="007843A5" w:rsidP="00784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FF2279" w:rsidRDefault="007843A5" w:rsidP="003B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7070A4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>Центре инновационного образования и воспитания», по программе 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DC2223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1B4325" w:rsidRDefault="001B4325" w:rsidP="003B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25" w:rsidRPr="001B4325" w:rsidRDefault="001B4325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25">
              <w:rPr>
                <w:rFonts w:ascii="Times New Roman" w:hAnsi="Times New Roman"/>
                <w:b/>
                <w:sz w:val="20"/>
                <w:szCs w:val="20"/>
              </w:rPr>
              <w:t>15-30.11.2020</w:t>
            </w:r>
          </w:p>
          <w:p w:rsidR="001B4325" w:rsidRDefault="001B4325" w:rsidP="001B4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ДО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ренбургские каникулы» по программе «Профилактика терроризма и экстремизма в студенческой среде»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ренбург </w:t>
            </w:r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DC2223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A72487" w:rsidRDefault="00A72487" w:rsidP="001B4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ой организации» г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аратов 49ч</w:t>
            </w:r>
          </w:p>
          <w:p w:rsidR="00183BE2" w:rsidRDefault="00183BE2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83BE2" w:rsidRPr="00183BE2" w:rsidRDefault="00183BE2" w:rsidP="0018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83B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10.2021</w:t>
            </w:r>
          </w:p>
          <w:p w:rsidR="00183BE2" w:rsidRDefault="00183BE2" w:rsidP="00183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 ООО «Межреспубликанский институт повышения квалификации и переподготовки кадров при Президиуме ФРО» по программе: «Планирование и реализация дополнительных мероприятий по усилению мер безопасности в образователь</w:t>
            </w:r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>ных организациях» г</w:t>
            </w:r>
            <w:proofErr w:type="gramStart"/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="00DC2223">
              <w:rPr>
                <w:rFonts w:ascii="Times New Roman" w:hAnsi="Times New Roman"/>
                <w:color w:val="000000"/>
                <w:sz w:val="20"/>
                <w:szCs w:val="20"/>
              </w:rPr>
              <w:t>рянск 72ч</w:t>
            </w:r>
          </w:p>
          <w:p w:rsidR="007F7A88" w:rsidRDefault="007F7A88" w:rsidP="00183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7A88" w:rsidRPr="007F7A88" w:rsidRDefault="007F7A88" w:rsidP="007F7A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7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4.2022</w:t>
            </w:r>
          </w:p>
          <w:p w:rsidR="007F7A88" w:rsidRDefault="007F7A88" w:rsidP="007F7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A88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аратов 36ч</w:t>
            </w:r>
          </w:p>
          <w:p w:rsidR="000B3F92" w:rsidRPr="000B3F92" w:rsidRDefault="000B3F92" w:rsidP="007F7A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B3F92" w:rsidRPr="000B3F92" w:rsidRDefault="000B3F92" w:rsidP="007F7A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F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-22.</w:t>
            </w:r>
            <w:r w:rsidR="00C74C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  <w:r w:rsidRPr="000B3F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</w:t>
            </w:r>
            <w:r w:rsidR="00D75A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:rsidR="000B3F92" w:rsidRDefault="000B3F92" w:rsidP="007F7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A88">
              <w:rPr>
                <w:rFonts w:ascii="Times New Roman" w:hAnsi="Times New Roman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ГБНУ «Институт изучения детства, семьи и воспитания Российской академии образов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рограмме: «Проектирование рабочих программ воспитани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ых образовательных организациях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а 36ч</w:t>
            </w:r>
          </w:p>
          <w:p w:rsidR="00044935" w:rsidRDefault="00044935" w:rsidP="007F7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4935" w:rsidRPr="00044935" w:rsidRDefault="00044935" w:rsidP="000449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49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5-12.06.2022</w:t>
            </w:r>
          </w:p>
          <w:p w:rsidR="00044935" w:rsidRDefault="00A12370" w:rsidP="00044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>ФГБОУ «Междунаро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04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ртек»»</w:t>
            </w:r>
          </w:p>
          <w:p w:rsidR="00044935" w:rsidRDefault="00044935" w:rsidP="00282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«Воспитательная деятельность в учреждениях среднего профессионального образования» </w:t>
            </w:r>
            <w:r w:rsidR="001C73C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1C73C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1C73C5">
              <w:rPr>
                <w:rFonts w:ascii="Times New Roman" w:hAnsi="Times New Roman"/>
                <w:sz w:val="20"/>
                <w:szCs w:val="20"/>
              </w:rPr>
              <w:t xml:space="preserve">лта, </w:t>
            </w:r>
            <w:proofErr w:type="spellStart"/>
            <w:r w:rsidR="001C73C5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="001C73C5">
              <w:rPr>
                <w:rFonts w:ascii="Times New Roman" w:hAnsi="Times New Roman"/>
                <w:sz w:val="20"/>
                <w:szCs w:val="20"/>
              </w:rPr>
              <w:t xml:space="preserve"> Гурзуф </w:t>
            </w:r>
            <w:r>
              <w:rPr>
                <w:rFonts w:ascii="Times New Roman" w:hAnsi="Times New Roman"/>
                <w:sz w:val="20"/>
                <w:szCs w:val="20"/>
              </w:rPr>
              <w:t>132 ч</w:t>
            </w:r>
          </w:p>
          <w:p w:rsidR="001C73C5" w:rsidRDefault="001C73C5" w:rsidP="00282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3C5" w:rsidRPr="001C73C5" w:rsidRDefault="001C73C5" w:rsidP="00282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3C5">
              <w:rPr>
                <w:rFonts w:ascii="Times New Roman" w:hAnsi="Times New Roman"/>
                <w:b/>
                <w:sz w:val="20"/>
                <w:szCs w:val="20"/>
              </w:rPr>
              <w:t>11.12-13.12.2022</w:t>
            </w:r>
          </w:p>
          <w:p w:rsidR="001C73C5" w:rsidRDefault="001C73C5" w:rsidP="001C7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ГБОУ «Международном детском центре «Артек»»</w:t>
            </w:r>
          </w:p>
          <w:p w:rsidR="001C73C5" w:rsidRDefault="001C73C5" w:rsidP="001C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Воспитание в диалоге настоящего и будущего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рзуф 24 ч</w:t>
            </w:r>
          </w:p>
          <w:p w:rsidR="008C6CF3" w:rsidRDefault="008C6CF3" w:rsidP="001C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F3" w:rsidRPr="008C6CF3" w:rsidRDefault="008C6CF3" w:rsidP="008C6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CF3">
              <w:rPr>
                <w:rFonts w:ascii="Times New Roman" w:hAnsi="Times New Roman"/>
                <w:b/>
                <w:sz w:val="20"/>
                <w:szCs w:val="20"/>
              </w:rPr>
              <w:t>24-27.10.2023</w:t>
            </w:r>
          </w:p>
          <w:p w:rsidR="008C6CF3" w:rsidRPr="00303829" w:rsidRDefault="008C6CF3" w:rsidP="008C6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ВДЦ «Смена» по программе  «Обучение директоров, заместителей директоров по воспитательной работе, кураторов учебных групп и иных работников, ответственных за воспитательную работу в образовательных организациях, реализующих образовательные программы среднего профессионального образования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ринбург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C74C72" w:rsidRPr="00303829" w:rsidRDefault="00C74C72" w:rsidP="00C7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125D41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итичян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тделением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2F2669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="00426E1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осковск</w:t>
            </w:r>
            <w:r w:rsidR="00E166C8">
              <w:rPr>
                <w:rFonts w:ascii="Times New Roman" w:hAnsi="Times New Roman"/>
                <w:sz w:val="20"/>
                <w:szCs w:val="20"/>
              </w:rPr>
              <w:t>ий технологический институт, г</w:t>
            </w:r>
            <w:proofErr w:type="gramStart"/>
            <w:r w:rsidR="00E166C8">
              <w:rPr>
                <w:rFonts w:ascii="Times New Roman" w:hAnsi="Times New Roman"/>
                <w:sz w:val="20"/>
                <w:szCs w:val="20"/>
              </w:rPr>
              <w:t>.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осква </w:t>
            </w:r>
          </w:p>
          <w:p w:rsidR="00970957" w:rsidRPr="00303829" w:rsidRDefault="00E166C8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70957">
              <w:rPr>
                <w:rFonts w:ascii="Times New Roman" w:hAnsi="Times New Roman"/>
                <w:sz w:val="20"/>
                <w:szCs w:val="20"/>
              </w:rPr>
              <w:t>пециальность – Технология швей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валификация: инженер-технолог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6F8" w:rsidRP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81158E" w:rsidRPr="00303829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«Всероссийский детск</w:t>
            </w:r>
            <w:r w:rsidR="00B252E6">
              <w:rPr>
                <w:rFonts w:ascii="Times New Roman" w:hAnsi="Times New Roman"/>
                <w:sz w:val="20"/>
                <w:szCs w:val="20"/>
              </w:rPr>
              <w:t>ий центр «Смена»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воспитательной работы в образовательных организациях системы среднего профессион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CAB" w:rsidRPr="00303829" w:rsidRDefault="00115CAB" w:rsidP="0011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81158E" w:rsidRPr="00303829" w:rsidRDefault="00115CAB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4.04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4</w:t>
            </w:r>
            <w:r w:rsidR="004A3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BA077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523EB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Pr="0092287C" w:rsidRDefault="00D523EB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C0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Pr="00303829" w:rsidRDefault="00D523EB" w:rsidP="004D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341B4" w:rsidRDefault="003341B4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523EB" w:rsidRPr="00303829" w:rsidRDefault="00D523EB" w:rsidP="00D52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 Оренбург</w:t>
            </w:r>
          </w:p>
          <w:p w:rsidR="007F5D74" w:rsidRDefault="00D523EB" w:rsidP="007F5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</w:rPr>
              <w:t>Квалификация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F5D7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ркетолог</w:t>
            </w:r>
            <w:proofErr w:type="spellEnd"/>
            <w:r w:rsidR="007F5D74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D74">
              <w:rPr>
                <w:rFonts w:ascii="Times New Roman" w:hAnsi="Times New Roman"/>
                <w:sz w:val="20"/>
                <w:szCs w:val="20"/>
              </w:rPr>
              <w:t>с</w:t>
            </w:r>
            <w:r w:rsidR="007F5D74" w:rsidRPr="00303829">
              <w:rPr>
                <w:rFonts w:ascii="Times New Roman" w:hAnsi="Times New Roman"/>
                <w:sz w:val="20"/>
                <w:szCs w:val="20"/>
              </w:rPr>
              <w:t>пециальность:</w:t>
            </w:r>
            <w:r w:rsidR="007F5D74">
              <w:rPr>
                <w:rFonts w:ascii="Times New Roman" w:hAnsi="Times New Roman"/>
                <w:sz w:val="20"/>
                <w:szCs w:val="20"/>
              </w:rPr>
              <w:t xml:space="preserve"> маркетинг</w:t>
            </w:r>
            <w:r w:rsidR="007F5D74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3EB" w:rsidRDefault="00D523EB" w:rsidP="00D523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956372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  <w:r w:rsidR="00D523E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12.2021</w:t>
            </w:r>
          </w:p>
          <w:p w:rsidR="00D523EB" w:rsidRDefault="00A12370" w:rsidP="00D52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 w:rsidR="00273B57">
              <w:rPr>
                <w:rFonts w:ascii="Times New Roman" w:hAnsi="Times New Roman"/>
                <w:sz w:val="20"/>
                <w:szCs w:val="20"/>
                <w:lang w:eastAsia="ar-SA"/>
              </w:rPr>
              <w:t>ООО</w:t>
            </w:r>
            <w:r w:rsidR="00D523EB" w:rsidRPr="00D52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D523EB">
              <w:rPr>
                <w:rFonts w:ascii="Times New Roman" w:hAnsi="Times New Roman"/>
                <w:sz w:val="20"/>
                <w:szCs w:val="20"/>
                <w:lang w:eastAsia="ar-SA"/>
              </w:rPr>
              <w:t>«Международный центр консалтинга и образования «Велес»»</w:t>
            </w:r>
            <w:r w:rsidR="00D52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523EB" w:rsidRPr="000361EB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 w:rsidR="00D52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учение методам и приемам</w:t>
            </w:r>
            <w:r w:rsidR="008D46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52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я первой доврачебной помощи пострадавшим по курсу обучения (тренингу) для сотрудников 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» г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аганр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D523EB" w:rsidRDefault="00D523EB" w:rsidP="00D52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372" w:rsidRDefault="00077BED" w:rsidP="00956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16.12 </w:t>
            </w:r>
            <w:r w:rsidR="0095637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-17.01.2022</w:t>
            </w:r>
          </w:p>
          <w:p w:rsidR="00D523EB" w:rsidRDefault="00A12370" w:rsidP="00956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 w:rsidRPr="00D523EB">
              <w:rPr>
                <w:rFonts w:ascii="Times New Roman" w:hAnsi="Times New Roman"/>
                <w:sz w:val="20"/>
                <w:szCs w:val="20"/>
                <w:lang w:eastAsia="ar-SA"/>
              </w:rPr>
              <w:t>Обществ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="00956372" w:rsidRPr="00D52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 ограниченной ответственностью </w:t>
            </w:r>
            <w:r w:rsidR="00956372">
              <w:rPr>
                <w:rFonts w:ascii="Times New Roman" w:hAnsi="Times New Roman"/>
                <w:sz w:val="20"/>
                <w:szCs w:val="20"/>
                <w:lang w:eastAsia="ar-SA"/>
              </w:rPr>
              <w:t>«Международный центр консалтинга и образования «Велес»»</w:t>
            </w:r>
            <w:r w:rsidR="00956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56372" w:rsidRPr="000361EB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 w:rsidR="00956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новационные технологии в профессиональной деятельности социального педагога» 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анрог, </w:t>
            </w:r>
            <w:r w:rsidR="0095637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  <w:r w:rsidR="007F5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="00956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73FD5" w:rsidRDefault="00273FD5" w:rsidP="00956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273FD5" w:rsidRDefault="00273FD5" w:rsidP="00273F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E76B31" w:rsidRDefault="00E76B31" w:rsidP="00273F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B31" w:rsidRPr="00273FD5" w:rsidRDefault="00E76B31" w:rsidP="00E76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E76B31" w:rsidRDefault="00E76B31" w:rsidP="0028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>Курсы повышения квалификации в ООО «Центре инновационного образования и воспитания»,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Российской Федерации на период до 225 года</w:t>
            </w:r>
            <w:r w:rsidRPr="00273FD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346E50" w:rsidRDefault="00346E50" w:rsidP="0028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2568A7" w:rsidRDefault="002568A7" w:rsidP="0028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68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08.2023</w:t>
            </w:r>
          </w:p>
          <w:p w:rsidR="002568A7" w:rsidRDefault="002568A7" w:rsidP="00256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>Курсы повышения квалификации в 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FD5">
              <w:rPr>
                <w:rFonts w:ascii="Times New Roman" w:hAnsi="Times New Roman"/>
                <w:sz w:val="20"/>
                <w:szCs w:val="20"/>
              </w:rPr>
              <w:t>«Центре инновационного образования и воспитания», 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сновные аспекты прав и интересов детей»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2568A7" w:rsidRDefault="002568A7" w:rsidP="00256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68A7" w:rsidRPr="002568A7" w:rsidRDefault="002568A7" w:rsidP="00256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68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08.2023</w:t>
            </w:r>
          </w:p>
          <w:p w:rsidR="002568A7" w:rsidRDefault="002568A7" w:rsidP="00256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>Курсы повышения квалификации в 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FD5">
              <w:rPr>
                <w:rFonts w:ascii="Times New Roman" w:hAnsi="Times New Roman"/>
                <w:sz w:val="20"/>
                <w:szCs w:val="20"/>
              </w:rPr>
              <w:t>«Центре инновационного образования и воспитания», 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спекты правового регулирования образования в Российской Федерации»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121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2568A7" w:rsidRDefault="002568A7" w:rsidP="0028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56F8" w:rsidRP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2656F8" w:rsidRDefault="002656F8" w:rsidP="00265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«Всероссийский детск</w:t>
            </w:r>
            <w:r w:rsidR="008C6CF3">
              <w:rPr>
                <w:rFonts w:ascii="Times New Roman" w:hAnsi="Times New Roman"/>
                <w:sz w:val="20"/>
                <w:szCs w:val="20"/>
              </w:rPr>
              <w:t>ий центр «Смена»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  <w:p w:rsidR="008C6CF3" w:rsidRDefault="008C6CF3" w:rsidP="00265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F3" w:rsidRPr="008C6CF3" w:rsidRDefault="008C6CF3" w:rsidP="00265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CF3">
              <w:rPr>
                <w:rFonts w:ascii="Times New Roman" w:hAnsi="Times New Roman"/>
                <w:b/>
                <w:sz w:val="20"/>
                <w:szCs w:val="20"/>
              </w:rPr>
              <w:t>24-27.10.2023</w:t>
            </w:r>
          </w:p>
          <w:p w:rsidR="008C6CF3" w:rsidRPr="00273FD5" w:rsidRDefault="008C6CF3" w:rsidP="00265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ВДЦ «Смена» по программе  «Обучение директоров, заместителей директоров по воспитательной работе, кураторов учебных групп и иных работников, ответственных за воспитательную работу в образовательных организациях, реализующих образовательные программы среднего профессионального образования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ринбург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3341B4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3EB" w:rsidRDefault="004A3CF9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3B57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Pr="0092287C" w:rsidRDefault="00273B57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Default="00273B57" w:rsidP="00C0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ва Алиса Константин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Default="00273B57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 отделением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Pr="00303829" w:rsidRDefault="00273B57" w:rsidP="00273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22.02.02 Металлургия цветных металлов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273B57" w:rsidRPr="00A426B2" w:rsidRDefault="00273B57" w:rsidP="00273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273B57" w:rsidRDefault="00273B57" w:rsidP="00273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 Техническая эксплуатация и обслуживание электрического и электромеханического оборудования (по отраслям);</w:t>
            </w:r>
          </w:p>
          <w:p w:rsidR="00273B57" w:rsidRPr="00303829" w:rsidRDefault="00273B57" w:rsidP="00273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8.02.01</w:t>
            </w:r>
          </w:p>
          <w:p w:rsidR="00273B57" w:rsidRPr="00303829" w:rsidRDefault="00273B57" w:rsidP="00273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273B57" w:rsidRPr="00303829" w:rsidRDefault="00273B57" w:rsidP="004D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Default="00273B57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273B57" w:rsidRDefault="00273B57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73B57" w:rsidRPr="00303829" w:rsidRDefault="00273B57" w:rsidP="00273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 Оренбург</w:t>
            </w:r>
          </w:p>
          <w:p w:rsidR="00273B57" w:rsidRDefault="00273B57" w:rsidP="00273B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/>
              </w:rPr>
              <w:t>Специальность: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омоведение</w:t>
            </w:r>
            <w:proofErr w:type="spellEnd"/>
            <w:r>
              <w:rPr>
                <w:rFonts w:ascii="Times New Roman" w:hAnsi="Times New Roman"/>
              </w:rPr>
              <w:t>» Квалификация: менеджер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Default="00273B57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,</w:t>
            </w:r>
          </w:p>
          <w:p w:rsidR="00273B57" w:rsidRDefault="00273B57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ое оборудование, Слес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монтник, Техническое обслужива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Default="00273B57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05.08.-07.10.2019 </w:t>
            </w:r>
          </w:p>
          <w:p w:rsidR="00273B57" w:rsidRDefault="00273B57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</w:t>
            </w:r>
            <w:r w:rsidRPr="00D52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Международный центр консалтинга и образования «Велес»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361EB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ю «Педагогическое образование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нрог</w:t>
            </w:r>
          </w:p>
          <w:p w:rsidR="00273B57" w:rsidRDefault="00273B57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F5B" w:rsidRPr="00EC7F5B" w:rsidRDefault="00EC7F5B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7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3-25.06.2023</w:t>
            </w:r>
          </w:p>
          <w:p w:rsidR="00273B57" w:rsidRDefault="00273B57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ПКи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о направлению «Педагогическое образование: педагогика профессионального образования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а 520ч.</w:t>
            </w:r>
          </w:p>
          <w:p w:rsidR="00273B57" w:rsidRDefault="00273B57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B57" w:rsidRPr="002656F8" w:rsidRDefault="00273B57" w:rsidP="00273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273B57" w:rsidRDefault="00273B57" w:rsidP="00273B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«Всероссийский детский центр «Смена» по программе «»Организация воспитательной работы в образовательных организациях системы среднего профессионального 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  <w:p w:rsidR="00694013" w:rsidRDefault="00694013" w:rsidP="00273B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013" w:rsidRPr="00EC7F5B" w:rsidRDefault="00EC7F5B" w:rsidP="00273B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7-</w:t>
            </w:r>
            <w:r w:rsidR="00694013" w:rsidRPr="00EC7F5B">
              <w:rPr>
                <w:rFonts w:ascii="Times New Roman" w:hAnsi="Times New Roman"/>
                <w:b/>
                <w:sz w:val="20"/>
                <w:szCs w:val="20"/>
              </w:rPr>
              <w:t>02.08.2023</w:t>
            </w:r>
          </w:p>
          <w:p w:rsidR="00694013" w:rsidRDefault="00694013" w:rsidP="00273B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У ДПО «Краснодарский многопрофильный институт дополнительного образования» по программе повышения квалификации «Педагогические основы деятельности преподавателя по подготовке водителей самоходных машин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аснодар 40ч.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Default="00273B57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B57" w:rsidRDefault="00273B57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3B57" w:rsidRDefault="00273B57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58E" w:rsidRPr="00303829" w:rsidTr="00F87C13">
        <w:trPr>
          <w:trHeight w:val="1"/>
        </w:trPr>
        <w:tc>
          <w:tcPr>
            <w:tcW w:w="482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92287C" w:rsidRDefault="0081158E" w:rsidP="004A3CF9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="00E23160" w:rsidRPr="0092287C">
              <w:rPr>
                <w:rFonts w:ascii="Times New Roman" w:hAnsi="Times New Roman"/>
                <w:b/>
                <w:sz w:val="20"/>
                <w:szCs w:val="20"/>
              </w:rPr>
              <w:t>ЕПОДАВАТЕЛИ ОБЩЕ</w:t>
            </w:r>
            <w:r w:rsidR="004A3CF9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Х </w:t>
            </w:r>
            <w:r w:rsidRPr="0092287C">
              <w:rPr>
                <w:rFonts w:ascii="Times New Roman" w:hAnsi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C13" w:rsidRPr="00303829" w:rsidTr="00704CA0">
        <w:trPr>
          <w:trHeight w:val="888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92287C" w:rsidRDefault="00A90E43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авыдова Оксана Анатол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9D3" w:rsidRPr="00303829" w:rsidRDefault="00A90E43" w:rsidP="0033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22.02.02 Металлургия цветных металлов </w:t>
            </w:r>
            <w:r w:rsidR="003319D3"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3319D3" w:rsidRPr="00A426B2" w:rsidRDefault="003319D3" w:rsidP="0033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13.02.11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Техническая эксплуатация и обслуживание электрического и электромеханического оборудования (по отраслям);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8.02.01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2006</w:t>
            </w:r>
          </w:p>
          <w:p w:rsidR="00A90E43" w:rsidRPr="00303829" w:rsidRDefault="00F52FFD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90E43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 Оренбург</w:t>
            </w:r>
          </w:p>
          <w:p w:rsidR="000361EB" w:rsidRDefault="00A90E43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: «Немецкий язык», с дополнительной специальностью «Французский язык»</w:t>
            </w:r>
            <w:r w:rsidR="000361EB">
              <w:rPr>
                <w:rFonts w:ascii="Times New Roman" w:hAnsi="Times New Roman"/>
                <w:sz w:val="20"/>
                <w:szCs w:val="20"/>
              </w:rPr>
              <w:t>,</w:t>
            </w:r>
            <w:r w:rsidR="000361EB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61EB" w:rsidRPr="00303829" w:rsidRDefault="000361EB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учитель немецкого, французского яз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Немецкий язык</w:t>
            </w:r>
          </w:p>
          <w:p w:rsidR="00A90E43" w:rsidRPr="00303829" w:rsidRDefault="00A90E43" w:rsidP="00CB6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  <w:r w:rsidR="00CB60FE">
              <w:rPr>
                <w:rFonts w:ascii="Times New Roman" w:hAnsi="Times New Roman"/>
                <w:sz w:val="20"/>
                <w:szCs w:val="20"/>
              </w:rPr>
              <w:t>, БЖД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ED8" w:rsidRPr="00945ED8" w:rsidRDefault="00945ED8" w:rsidP="00945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45ED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1.06.-15.06.2020</w:t>
            </w:r>
          </w:p>
          <w:p w:rsidR="00945ED8" w:rsidRDefault="00A12370" w:rsidP="00282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>Националь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м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сследовательс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м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омс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м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сударстве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м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ниверсит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ограмме 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Медиативные технологии в работе с семьей и детьми. Проектирование служб примирения </w:t>
            </w:r>
            <w:r w:rsidR="002822B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организациях», </w:t>
            </w:r>
            <w:proofErr w:type="gramStart"/>
            <w:r w:rsidR="002822B2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2822B2">
              <w:rPr>
                <w:rFonts w:ascii="Times New Roman" w:hAnsi="Times New Roman"/>
                <w:sz w:val="20"/>
                <w:szCs w:val="20"/>
                <w:lang w:eastAsia="ar-SA"/>
              </w:rPr>
              <w:t>. Томск 72ч</w:t>
            </w:r>
          </w:p>
          <w:p w:rsidR="00290970" w:rsidRDefault="00290970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90970" w:rsidRPr="00290970" w:rsidRDefault="00290970" w:rsidP="00290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290970" w:rsidRDefault="00290970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сы</w:t>
            </w:r>
            <w:r w:rsidR="0083105A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Конвенция о правах ребенка и права ребенка в соответствии с требованиями профессиональных стандартов» 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 Саратов</w:t>
            </w:r>
            <w:r w:rsidR="002822B2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3105A" w:rsidRDefault="0083105A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05A" w:rsidRPr="00290970" w:rsidRDefault="0083105A" w:rsidP="00831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83105A" w:rsidRDefault="0083105A" w:rsidP="008310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3105A">
              <w:rPr>
                <w:b w:val="0"/>
                <w:sz w:val="20"/>
                <w:szCs w:val="20"/>
              </w:rPr>
              <w:t>Курсы повышения квалификации в ООО «Центре инновационного образования и воспитания»,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color w:val="000000" w:themeColor="text1"/>
                <w:sz w:val="20"/>
                <w:szCs w:val="20"/>
              </w:rPr>
              <w:t>«</w:t>
            </w:r>
            <w:r w:rsidRPr="0083105A">
              <w:rPr>
                <w:b w:val="0"/>
                <w:bCs w:val="0"/>
                <w:color w:val="000000" w:themeColor="text1"/>
                <w:sz w:val="20"/>
                <w:szCs w:val="20"/>
              </w:rPr>
              <w:t>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»</w:t>
            </w:r>
            <w:r w:rsidRPr="0083105A">
              <w:rPr>
                <w:b w:val="0"/>
                <w:color w:val="000000"/>
                <w:sz w:val="20"/>
                <w:szCs w:val="20"/>
              </w:rPr>
              <w:t xml:space="preserve">, г. Саратов </w:t>
            </w:r>
            <w:r w:rsidR="002822B2" w:rsidRPr="0083105A">
              <w:rPr>
                <w:b w:val="0"/>
                <w:color w:val="000000"/>
                <w:sz w:val="20"/>
                <w:szCs w:val="20"/>
              </w:rPr>
              <w:t>77ч</w:t>
            </w:r>
          </w:p>
          <w:p w:rsidR="0083105A" w:rsidRDefault="0083105A" w:rsidP="008310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83105A" w:rsidRPr="00290970" w:rsidRDefault="0083105A" w:rsidP="00831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83105A" w:rsidRDefault="0083105A" w:rsidP="007547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3105A">
              <w:rPr>
                <w:b w:val="0"/>
                <w:sz w:val="20"/>
                <w:szCs w:val="20"/>
              </w:rPr>
              <w:t>Курсы повышения квалификации в ООО «Центре инновационного образования и воспитания»,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color w:val="000000" w:themeColor="text1"/>
                <w:sz w:val="20"/>
                <w:szCs w:val="20"/>
              </w:rPr>
              <w:t>«</w:t>
            </w:r>
            <w:r w:rsidR="0075479B">
              <w:rPr>
                <w:b w:val="0"/>
                <w:bCs w:val="0"/>
                <w:color w:val="000000" w:themeColor="text1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»</w:t>
            </w:r>
            <w:r w:rsidRPr="0083105A">
              <w:rPr>
                <w:b w:val="0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3105A">
              <w:rPr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3105A">
              <w:rPr>
                <w:b w:val="0"/>
                <w:color w:val="000000"/>
                <w:sz w:val="20"/>
                <w:szCs w:val="20"/>
              </w:rPr>
              <w:t xml:space="preserve">. Саратов </w:t>
            </w:r>
            <w:r w:rsidR="002822B2">
              <w:rPr>
                <w:b w:val="0"/>
                <w:color w:val="000000"/>
                <w:sz w:val="20"/>
                <w:szCs w:val="20"/>
              </w:rPr>
              <w:t>1</w:t>
            </w:r>
            <w:r w:rsidR="002822B2" w:rsidRPr="0083105A">
              <w:rPr>
                <w:b w:val="0"/>
                <w:color w:val="000000"/>
                <w:sz w:val="20"/>
                <w:szCs w:val="20"/>
              </w:rPr>
              <w:t>7ч</w:t>
            </w:r>
          </w:p>
          <w:p w:rsidR="001522AF" w:rsidRDefault="001522AF" w:rsidP="007547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1522AF" w:rsidRPr="0085439C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1522AF" w:rsidRDefault="00A12370" w:rsidP="00152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Центр</w:t>
            </w:r>
            <w:r w:rsidR="00152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ого образования и воспитания»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="001522AF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152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 w:rsidR="001522A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1522AF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="001522AF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96625" w:rsidRDefault="00996625" w:rsidP="00B86E8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996625" w:rsidRPr="00A72487" w:rsidRDefault="00996625" w:rsidP="009966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996625" w:rsidRDefault="00996625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96625">
              <w:rPr>
                <w:b w:val="0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программе: «Методология и технологии цифровых образовательных </w:t>
            </w:r>
            <w:r w:rsidRPr="00996625">
              <w:rPr>
                <w:b w:val="0"/>
                <w:color w:val="000000"/>
                <w:sz w:val="20"/>
                <w:szCs w:val="20"/>
              </w:rPr>
              <w:lastRenderedPageBreak/>
              <w:t>технологий в образователь</w:t>
            </w:r>
            <w:r w:rsidR="002822B2">
              <w:rPr>
                <w:b w:val="0"/>
                <w:color w:val="000000"/>
                <w:sz w:val="20"/>
                <w:szCs w:val="20"/>
              </w:rPr>
              <w:t>ной организации» г</w:t>
            </w:r>
            <w:proofErr w:type="gramStart"/>
            <w:r w:rsidR="002822B2"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 w:rsidR="002822B2">
              <w:rPr>
                <w:b w:val="0"/>
                <w:color w:val="000000"/>
                <w:sz w:val="20"/>
                <w:szCs w:val="20"/>
              </w:rPr>
              <w:t>аратов 49ч</w:t>
            </w:r>
          </w:p>
          <w:p w:rsidR="008F441C" w:rsidRDefault="008F441C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8F441C" w:rsidRPr="008F441C" w:rsidRDefault="00077BED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  <w:r w:rsidRPr="008F441C">
              <w:rPr>
                <w:color w:val="000000"/>
                <w:sz w:val="20"/>
                <w:szCs w:val="20"/>
              </w:rPr>
              <w:t xml:space="preserve"> </w:t>
            </w:r>
            <w:r w:rsidR="008F441C" w:rsidRPr="008F441C">
              <w:rPr>
                <w:color w:val="000000"/>
                <w:sz w:val="20"/>
                <w:szCs w:val="20"/>
              </w:rPr>
              <w:t>-19.01.2022</w:t>
            </w:r>
          </w:p>
          <w:p w:rsidR="008F441C" w:rsidRDefault="008F441C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осковск</w:t>
            </w:r>
            <w:r w:rsidR="00E37BE4">
              <w:rPr>
                <w:b w:val="0"/>
                <w:color w:val="000000"/>
                <w:sz w:val="20"/>
                <w:szCs w:val="20"/>
              </w:rPr>
              <w:t>ая</w:t>
            </w:r>
            <w:r>
              <w:rPr>
                <w:b w:val="0"/>
                <w:color w:val="000000"/>
                <w:sz w:val="20"/>
                <w:szCs w:val="20"/>
              </w:rPr>
              <w:t xml:space="preserve"> Академи</w:t>
            </w:r>
            <w:r w:rsidR="00E37BE4">
              <w:rPr>
                <w:b w:val="0"/>
                <w:color w:val="000000"/>
                <w:sz w:val="20"/>
                <w:szCs w:val="20"/>
              </w:rPr>
              <w:t>я</w:t>
            </w:r>
            <w:r>
              <w:rPr>
                <w:b w:val="0"/>
                <w:color w:val="000000"/>
                <w:sz w:val="20"/>
                <w:szCs w:val="20"/>
              </w:rPr>
              <w:t xml:space="preserve"> профессиональных компетенций по </w:t>
            </w:r>
            <w:r w:rsidR="00E37BE4">
              <w:rPr>
                <w:b w:val="0"/>
                <w:color w:val="000000"/>
                <w:sz w:val="20"/>
                <w:szCs w:val="20"/>
              </w:rPr>
              <w:t>направлению</w:t>
            </w:r>
            <w:r>
              <w:rPr>
                <w:b w:val="0"/>
                <w:color w:val="000000"/>
                <w:sz w:val="20"/>
                <w:szCs w:val="20"/>
              </w:rPr>
              <w:t>: «Педагогическое образование: Теория и методика преподавания основ безопасности жизнедеятельности в образовательных организациях» г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осква, 710ч</w:t>
            </w:r>
          </w:p>
          <w:p w:rsidR="0070151E" w:rsidRDefault="0070151E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70151E" w:rsidRPr="006F077C" w:rsidRDefault="0070151E" w:rsidP="00701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70151E" w:rsidRDefault="0070151E" w:rsidP="002822B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73FD5">
              <w:rPr>
                <w:b w:val="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b w:val="0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b w:val="0"/>
                <w:color w:val="000000"/>
                <w:sz w:val="20"/>
                <w:szCs w:val="20"/>
              </w:rPr>
              <w:t xml:space="preserve">аратов </w:t>
            </w:r>
            <w:r w:rsidR="00E76B31" w:rsidRPr="00E76B31">
              <w:rPr>
                <w:b w:val="0"/>
                <w:color w:val="000000"/>
                <w:sz w:val="20"/>
                <w:szCs w:val="20"/>
              </w:rPr>
              <w:t>36ч</w:t>
            </w:r>
          </w:p>
          <w:p w:rsidR="002F53D3" w:rsidRDefault="002F53D3" w:rsidP="002822B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2F53D3" w:rsidRPr="002F53D3" w:rsidRDefault="002F53D3" w:rsidP="002F5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.05- 23.05.2023 </w:t>
            </w:r>
          </w:p>
          <w:p w:rsidR="002F53D3" w:rsidRDefault="002F53D3" w:rsidP="002F53D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2F53D3">
              <w:rPr>
                <w:b w:val="0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 w:rsidRPr="002F53D3">
              <w:rPr>
                <w:b w:val="0"/>
                <w:sz w:val="20"/>
                <w:szCs w:val="20"/>
              </w:rPr>
              <w:t>.М</w:t>
            </w:r>
            <w:proofErr w:type="gramEnd"/>
            <w:r w:rsidRPr="002F53D3">
              <w:rPr>
                <w:b w:val="0"/>
                <w:sz w:val="20"/>
                <w:szCs w:val="20"/>
              </w:rPr>
              <w:t>едногорск 72ч.</w:t>
            </w:r>
          </w:p>
          <w:p w:rsidR="00BC520D" w:rsidRDefault="00BC520D" w:rsidP="002F53D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BC520D" w:rsidRPr="00BC520D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BC520D" w:rsidRDefault="00BC520D" w:rsidP="00BC520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C520D">
              <w:rPr>
                <w:b w:val="0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 w:rsidRPr="00BC520D">
              <w:rPr>
                <w:b w:val="0"/>
                <w:sz w:val="20"/>
                <w:szCs w:val="20"/>
              </w:rPr>
              <w:t>г</w:t>
            </w:r>
            <w:proofErr w:type="gramStart"/>
            <w:r w:rsidRPr="00BC520D">
              <w:rPr>
                <w:b w:val="0"/>
                <w:sz w:val="20"/>
                <w:szCs w:val="20"/>
              </w:rPr>
              <w:t>.-</w:t>
            </w:r>
            <w:proofErr w:type="gramEnd"/>
            <w:r w:rsidRPr="00BC520D">
              <w:rPr>
                <w:b w:val="0"/>
                <w:sz w:val="20"/>
                <w:szCs w:val="20"/>
              </w:rPr>
              <w:t>к</w:t>
            </w:r>
            <w:proofErr w:type="spellEnd"/>
            <w:r w:rsidRPr="00BC520D">
              <w:rPr>
                <w:b w:val="0"/>
                <w:sz w:val="20"/>
                <w:szCs w:val="20"/>
              </w:rPr>
              <w:t xml:space="preserve"> Анапа, с. Сукко 88ч.</w:t>
            </w:r>
          </w:p>
          <w:p w:rsidR="004A0241" w:rsidRDefault="004A0241" w:rsidP="00BC520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A0241" w:rsidRPr="004A0241" w:rsidRDefault="004A0241" w:rsidP="00BC520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0241">
              <w:rPr>
                <w:sz w:val="20"/>
                <w:szCs w:val="20"/>
              </w:rPr>
              <w:t>03.04.-30.11.2023</w:t>
            </w:r>
          </w:p>
          <w:p w:rsidR="004A0241" w:rsidRPr="00BC520D" w:rsidRDefault="004A0241" w:rsidP="00BC520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C520D">
              <w:rPr>
                <w:b w:val="0"/>
                <w:sz w:val="20"/>
                <w:szCs w:val="20"/>
              </w:rPr>
              <w:lastRenderedPageBreak/>
              <w:t>Курсы повышения квалификации в</w:t>
            </w:r>
            <w:r>
              <w:rPr>
                <w:b w:val="0"/>
                <w:sz w:val="20"/>
                <w:szCs w:val="20"/>
              </w:rPr>
              <w:t xml:space="preserve"> ФГАОУ ВО «Государственный университет просвещения», по программе «Обучение методическому сопровождению реализации программ среднего профессионального образования с применением новой образовательной технологии «</w:t>
            </w:r>
            <w:proofErr w:type="spellStart"/>
            <w:r>
              <w:rPr>
                <w:b w:val="0"/>
                <w:sz w:val="20"/>
                <w:szCs w:val="20"/>
              </w:rPr>
              <w:t>Профессионалитет</w:t>
            </w:r>
            <w:proofErr w:type="spellEnd"/>
            <w:r>
              <w:rPr>
                <w:b w:val="0"/>
                <w:sz w:val="20"/>
                <w:szCs w:val="20"/>
              </w:rPr>
              <w:t>», г</w:t>
            </w:r>
            <w:proofErr w:type="gramStart"/>
            <w:r>
              <w:rPr>
                <w:b w:val="0"/>
                <w:sz w:val="20"/>
                <w:szCs w:val="20"/>
              </w:rPr>
              <w:t>.М</w:t>
            </w:r>
            <w:proofErr w:type="gramEnd"/>
            <w:r>
              <w:rPr>
                <w:b w:val="0"/>
                <w:sz w:val="20"/>
                <w:szCs w:val="20"/>
              </w:rPr>
              <w:t>ытищи 144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0E43" w:rsidRPr="00303829" w:rsidRDefault="00A90E43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92287C" w:rsidRDefault="00A90E43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uppressLineNumbers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льмухаметова</w:t>
            </w:r>
          </w:p>
          <w:p w:rsidR="00A90E43" w:rsidRPr="00303829" w:rsidRDefault="00A90E43" w:rsidP="00E23C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Гайшур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22.02.02 Металлургия цветных металлов </w:t>
            </w:r>
          </w:p>
          <w:p w:rsidR="003319D3" w:rsidRPr="00303829" w:rsidRDefault="003319D3" w:rsidP="0033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3319D3" w:rsidRPr="00FA1429" w:rsidRDefault="003319D3" w:rsidP="0033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90E43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 Техническая эксплуатация и обслуживание электрического и электромеханического оборудования (по отраслям);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A90E43" w:rsidRPr="00303829" w:rsidRDefault="00F52FFD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90E43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Орский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» им. Т.Г.Шевченко</w:t>
            </w:r>
          </w:p>
          <w:p w:rsidR="001D3EE2" w:rsidRPr="00303829" w:rsidRDefault="001D3EE2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Орск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- Немецкий и английский языки</w:t>
            </w:r>
            <w:r w:rsidR="000361E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361EB" w:rsidRPr="00303829" w:rsidRDefault="000361EB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учитель средней школы</w:t>
            </w:r>
          </w:p>
          <w:p w:rsidR="000361EB" w:rsidRPr="00303829" w:rsidRDefault="000361EB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E3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 w:rsidR="00267B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="00267B61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 w:rsidR="00267B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FF1009" w:rsidRDefault="00FF1009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009" w:rsidRPr="00FF1009" w:rsidRDefault="00FF1009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0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3.-17.03.2021</w:t>
            </w:r>
          </w:p>
          <w:p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ифика преподавания английского языка с учетом требований ФГОС»</w:t>
            </w:r>
          </w:p>
          <w:p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оленск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664D49" w:rsidRDefault="00664D4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4D49" w:rsidRPr="0085439C" w:rsidRDefault="00664D49" w:rsidP="00664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664D49" w:rsidRDefault="00E37BE4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</w:t>
            </w:r>
            <w:r w:rsidR="0066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ого образования и воспитания»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="00664D49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6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ной организации» г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аратов 250ч</w:t>
            </w:r>
          </w:p>
          <w:p w:rsidR="006E1BD4" w:rsidRDefault="006E1BD4" w:rsidP="006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BD4" w:rsidRPr="006F077C" w:rsidRDefault="006E1BD4" w:rsidP="006E1B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6E1BD4" w:rsidRDefault="006E1BD4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2F53D3" w:rsidRDefault="002F53D3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53D3" w:rsidRPr="002F53D3" w:rsidRDefault="002F53D3" w:rsidP="002F5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.05- 23.05.2023 </w:t>
            </w:r>
          </w:p>
          <w:p w:rsidR="002F53D3" w:rsidRDefault="002F53D3" w:rsidP="002F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2656F8" w:rsidRDefault="002656F8" w:rsidP="002F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6F8" w:rsidRP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«Всероссийский детский центр «Смена» по программе «»Организация воспитательной работы в образовательных организациях системы среднего профессионального 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  <w:p w:rsidR="00814FD1" w:rsidRDefault="00814FD1" w:rsidP="00265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D1" w:rsidRPr="008C6CF3" w:rsidRDefault="008C6CF3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C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-18.10.2023</w:t>
            </w:r>
          </w:p>
          <w:p w:rsidR="008C6CF3" w:rsidRPr="00936678" w:rsidRDefault="008C6CF3" w:rsidP="008C6C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срочное обучение в ООДОО «Оренбургские каникулы по программе повышения квалификации «Профилактика терроризма и экстремизма в молодежной среде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нбург 1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A90E43" w:rsidRPr="00303829" w:rsidRDefault="00900EA3" w:rsidP="00184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184A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4A3C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0E43" w:rsidRPr="00303829" w:rsidRDefault="00EF2AC2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3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92287C" w:rsidRDefault="008617F5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искунова Ольга Владими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EA2FAE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13.02.11 Техническая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сплуатация и обслуживание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лектрического и электромеханическ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1996</w:t>
            </w:r>
          </w:p>
          <w:p w:rsidR="008617F5" w:rsidRPr="00303829" w:rsidRDefault="00F52FFD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17F5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0361EB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Орский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й пединститут им. Т.Г.Шевченко г. Орс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361EB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ь-филология, 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культура речи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267B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792F05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2F05" w:rsidRPr="00792F05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2F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9-25.09.2020</w:t>
            </w:r>
          </w:p>
          <w:p w:rsidR="00792F05" w:rsidRDefault="00792F05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ы русского языка в условиях реализации Концепции преподавания русского языка и литературы в Российской Федер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</w:t>
            </w:r>
            <w:r w:rsidR="00F52F7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ратов 119ч</w:t>
            </w:r>
          </w:p>
          <w:p w:rsidR="0085439C" w:rsidRDefault="0085439C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39C" w:rsidRPr="0085439C" w:rsidRDefault="0085439C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021</w:t>
            </w:r>
          </w:p>
          <w:p w:rsidR="0085439C" w:rsidRDefault="00E37BE4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ого образования и воспитания»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="0085439C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организации» 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273FD5" w:rsidRDefault="00273FD5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Default="00273FD5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аратов 49ч</w:t>
            </w:r>
          </w:p>
          <w:p w:rsidR="00FD02B3" w:rsidRDefault="00FD02B3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2B3" w:rsidRPr="00FD02B3" w:rsidRDefault="00FD02B3" w:rsidP="00FD0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8.03.-02.12.2022 </w:t>
            </w:r>
          </w:p>
          <w:p w:rsidR="00FD02B3" w:rsidRDefault="00FD02B3" w:rsidP="00FD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говор о важном»: система работы классного руководителя (куратора)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а 58ч</w:t>
            </w:r>
          </w:p>
          <w:p w:rsidR="00BC520D" w:rsidRDefault="00BC520D" w:rsidP="00FD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520D" w:rsidRPr="00BC520D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BC520D" w:rsidRPr="00273FD5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28.10.2025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4A3CF9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7F5" w:rsidRPr="00303829" w:rsidRDefault="004A3CF9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таркова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льга Игор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 государственный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 050201 Математика</w:t>
            </w:r>
          </w:p>
          <w:p w:rsidR="00760E3D" w:rsidRPr="00303829" w:rsidRDefault="00760E3D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 w:rsidR="001D3EE2"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учитель математики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D45687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6A" w:rsidRPr="004D606A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6-30.09.2020</w:t>
            </w:r>
          </w:p>
          <w:p w:rsidR="009D53E0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ализация ФГОС среднего общего образования в предметной области «Математика и информатика»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="00E37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22B2" w:rsidRDefault="002822B2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53E0" w:rsidRPr="0085439C" w:rsidRDefault="009D53E0" w:rsidP="009D5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1</w:t>
            </w:r>
          </w:p>
          <w:p w:rsidR="009D53E0" w:rsidRDefault="00E37BE4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</w:t>
            </w:r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ого образования и воспитания»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ю</w:t>
            </w:r>
            <w:proofErr w:type="spellEnd"/>
            <w:r w:rsidR="009D53E0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</w:t>
            </w:r>
          </w:p>
          <w:p w:rsidR="00273FD5" w:rsidRDefault="00273FD5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Default="00273FD5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FD02B3" w:rsidRDefault="00FD02B3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02B3" w:rsidRPr="00FD02B3" w:rsidRDefault="00FD02B3" w:rsidP="00FD0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8.03.-02.12.2022 </w:t>
            </w:r>
          </w:p>
          <w:p w:rsidR="00FD02B3" w:rsidRDefault="00FD02B3" w:rsidP="00FD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лификации в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говор о важном»: система работы классного руководителя (куратора)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а 58ч</w:t>
            </w:r>
          </w:p>
          <w:p w:rsidR="002F53D3" w:rsidRDefault="002F53D3" w:rsidP="00FD0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53D3" w:rsidRPr="002F53D3" w:rsidRDefault="002F53D3" w:rsidP="002F5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.05- 23.05.2023 </w:t>
            </w:r>
          </w:p>
          <w:p w:rsidR="002F53D3" w:rsidRDefault="002F53D3" w:rsidP="002F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BC520D" w:rsidRDefault="00BC520D" w:rsidP="002F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20D" w:rsidRPr="00BC520D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BC520D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  <w:p w:rsidR="009D3325" w:rsidRDefault="009D3325" w:rsidP="00BC5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325" w:rsidRPr="009D3325" w:rsidRDefault="009D3325" w:rsidP="009D33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D3325">
              <w:rPr>
                <w:sz w:val="20"/>
                <w:szCs w:val="20"/>
              </w:rPr>
              <w:t>03.04.-30.11.2023</w:t>
            </w:r>
          </w:p>
          <w:p w:rsidR="009D3325" w:rsidRPr="00273FD5" w:rsidRDefault="009D3325" w:rsidP="009D3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325"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АОУ ВО «Государственный университет просвещения», по программе «Обучение методическому сопровождению реализации программ среднего профессионального образования с применением новой образовательной технологии «</w:t>
            </w:r>
            <w:proofErr w:type="spellStart"/>
            <w:r w:rsidRPr="009D3325">
              <w:rPr>
                <w:rFonts w:ascii="Times New Roman" w:hAnsi="Times New Roman"/>
                <w:sz w:val="20"/>
                <w:szCs w:val="20"/>
              </w:rPr>
              <w:t>Профессионалитет</w:t>
            </w:r>
            <w:proofErr w:type="spellEnd"/>
            <w:r w:rsidRPr="009D3325">
              <w:rPr>
                <w:rFonts w:ascii="Times New Roman" w:hAnsi="Times New Roman"/>
                <w:sz w:val="20"/>
                <w:szCs w:val="20"/>
              </w:rPr>
              <w:t>», г</w:t>
            </w:r>
            <w:proofErr w:type="gramStart"/>
            <w:r w:rsidRPr="009D332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D3325">
              <w:rPr>
                <w:rFonts w:ascii="Times New Roman" w:hAnsi="Times New Roman"/>
                <w:sz w:val="20"/>
                <w:szCs w:val="20"/>
              </w:rPr>
              <w:t>ытищи 144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2C38D3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>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Default="003060AA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60E3D" w:rsidRPr="00C66C7A">
              <w:rPr>
                <w:rFonts w:ascii="Times New Roman" w:hAnsi="Times New Roman"/>
                <w:sz w:val="20"/>
                <w:szCs w:val="20"/>
              </w:rPr>
              <w:t>.11.20</w:t>
            </w:r>
            <w:r w:rsidR="001D3EE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52FFD" w:rsidRPr="00303829" w:rsidRDefault="00F52FFD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4A3CF9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4A3CF9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0E3D" w:rsidRPr="00303829" w:rsidRDefault="00760E3D" w:rsidP="001D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Хохлова Анастасия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лектрического и электромеханическ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760E3D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ГОУ 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52FF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F52FFD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0361EB" w:rsidRDefault="00760E3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Специальность– 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Фи</w:t>
            </w:r>
            <w:proofErr w:type="gramEnd"/>
            <w:r w:rsidR="00F52FFD">
              <w:rPr>
                <w:rFonts w:ascii="Times New Roman" w:hAnsi="Times New Roman"/>
                <w:sz w:val="20"/>
                <w:szCs w:val="20"/>
              </w:rPr>
              <w:t>зическая культура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FFD" w:rsidRPr="00303829" w:rsidRDefault="00F52FF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 по физической культур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D67" w:rsidRPr="00A81D67" w:rsidRDefault="00A81D67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D67">
              <w:rPr>
                <w:rFonts w:ascii="Times New Roman" w:hAnsi="Times New Roman"/>
                <w:b/>
                <w:sz w:val="20"/>
                <w:szCs w:val="20"/>
              </w:rPr>
              <w:t>10.02.-10.03.2020</w:t>
            </w:r>
          </w:p>
          <w:p w:rsidR="00A81D67" w:rsidRDefault="00A81D67" w:rsidP="00267B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Эрудит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» по программе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временные подходы и технологии применения адаптивной физической культуры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 Оренбург</w:t>
            </w:r>
            <w:r w:rsidR="00267B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822B2">
              <w:rPr>
                <w:rFonts w:ascii="Times New Roman" w:hAnsi="Times New Roman"/>
                <w:sz w:val="20"/>
                <w:szCs w:val="20"/>
                <w:lang w:eastAsia="ar-SA"/>
              </w:rPr>
              <w:t>72ч</w:t>
            </w:r>
          </w:p>
          <w:p w:rsidR="001522AF" w:rsidRDefault="001522AF" w:rsidP="00A81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522AF" w:rsidRPr="0085439C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1522AF" w:rsidRDefault="00E37BE4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Центр</w:t>
            </w:r>
            <w:r w:rsidR="00152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ого образования и воспитания»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="001522AF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152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</w:t>
            </w:r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организации» </w:t>
            </w:r>
            <w:proofErr w:type="gramStart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2822B2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273FD5" w:rsidRDefault="00273FD5" w:rsidP="00152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273FD5" w:rsidRDefault="00273FD5" w:rsidP="0028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2656F8" w:rsidRDefault="002656F8" w:rsidP="0028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56F8" w:rsidRP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2656F8" w:rsidRPr="00303829" w:rsidRDefault="002656F8" w:rsidP="00265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«Всероссийский детск</w:t>
            </w:r>
            <w:r w:rsidR="00773A0C">
              <w:rPr>
                <w:rFonts w:ascii="Times New Roman" w:hAnsi="Times New Roman"/>
                <w:sz w:val="20"/>
                <w:szCs w:val="20"/>
              </w:rPr>
              <w:t>ий центр «Смена»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8.10.2025</w:t>
            </w:r>
          </w:p>
          <w:p w:rsidR="00C66C7A" w:rsidRPr="00303829" w:rsidRDefault="00C66C7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46E50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92287C" w:rsidRDefault="00346E50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Лашкова</w:t>
            </w:r>
            <w:proofErr w:type="spellEnd"/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на Валер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  Металлургия цветных металлов;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13.02.11  Техническая эксплуатация и обслуживание электрического и электромеханического оборудования (по отраслям);</w:t>
            </w:r>
          </w:p>
          <w:p w:rsidR="00346E50" w:rsidRPr="00EA2FAE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38.02.01 Экономика и бухгалтерский учет </w:t>
            </w:r>
            <w:r w:rsidRPr="003038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93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аратовский государственный университет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им. Н.Г. Чернышевского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Саратов 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Специальность-русский язык и литература 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Филолог преподаватель русского языка и литературы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тория</w:t>
            </w:r>
          </w:p>
          <w:p w:rsidR="00346E50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346E50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русский язык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936678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ом государственном педагогическом университете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тегориями обучающихся с ОВЗ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4D606A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6-30.09.2020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ом государственном педагогическом университете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ализация ФГОС среднего общего образования в предметной области «Общественные науки»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6F077C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36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FD02B3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8.03.-02.12.2022 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говор о важном»: система работы классного руководителя (куратора)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а 58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2F53D3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.05- 23.05.2023 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6E50" w:rsidRPr="00BC520D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346E50" w:rsidRPr="008B3245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102341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6E50" w:rsidRPr="00102341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6E50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92287C" w:rsidRDefault="00346E50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Щепина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EA2FAE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Default="00346E50" w:rsidP="004A57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303829">
              <w:rPr>
                <w:rFonts w:ascii="Times New Roman" w:hAnsi="Times New Roman"/>
              </w:rPr>
              <w:t>2012</w:t>
            </w:r>
            <w:r>
              <w:rPr>
                <w:rFonts w:ascii="Times New Roman" w:hAnsi="Times New Roman"/>
              </w:rPr>
              <w:t>,</w:t>
            </w:r>
          </w:p>
          <w:p w:rsidR="00346E50" w:rsidRDefault="00346E50" w:rsidP="004A57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03829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</w:t>
            </w:r>
            <w:r w:rsidRPr="00303829">
              <w:rPr>
                <w:rFonts w:ascii="Times New Roman" w:hAnsi="Times New Roman" w:cs="Times New Roman"/>
              </w:rPr>
              <w:t xml:space="preserve"> </w:t>
            </w:r>
          </w:p>
          <w:p w:rsidR="00346E50" w:rsidRPr="00303829" w:rsidRDefault="00346E50" w:rsidP="004A57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303829">
              <w:rPr>
                <w:rFonts w:ascii="Times New Roman" w:hAnsi="Times New Roman" w:cs="Times New Roman"/>
              </w:rPr>
              <w:t>Оренбургский государственный университет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Оренбург</w:t>
            </w:r>
          </w:p>
          <w:p w:rsidR="00346E50" w:rsidRPr="00303829" w:rsidRDefault="00346E50" w:rsidP="004A57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/>
              </w:rPr>
              <w:t>Специальность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0382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формационные технологии</w:t>
            </w:r>
          </w:p>
          <w:p w:rsidR="00346E50" w:rsidRPr="00303829" w:rsidRDefault="00346E50" w:rsidP="004A57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 w:rsidRPr="00303829">
              <w:rPr>
                <w:rFonts w:ascii="Times New Roman" w:hAnsi="Times New Roman" w:cs="Times New Roman"/>
              </w:rPr>
              <w:t>бакалавр информационных технологий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346E50" w:rsidRPr="00CB60FE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FE">
              <w:rPr>
                <w:rFonts w:ascii="Times New Roman" w:hAnsi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- 16.06.2017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C1307C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ссиональное обучение, среднее профессиональное образование, дополнительное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рофессиональное образование»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346E50" w:rsidRPr="009B3F33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CF49B3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9B3">
              <w:rPr>
                <w:rFonts w:ascii="Times New Roman" w:hAnsi="Times New Roman"/>
                <w:b/>
                <w:sz w:val="20"/>
                <w:szCs w:val="20"/>
              </w:rPr>
              <w:t>10.02-10.03.2020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sz w:val="20"/>
                <w:szCs w:val="20"/>
              </w:rPr>
              <w:t>Обществе с ограниченной ответственностью «Эрудит» по программе «Организация образовательного процесса для лиц с ОВЗ в свете требований ФГОС», г. Оренбург 72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6E50" w:rsidRPr="0085439C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A72487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6F077C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: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36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2F53D3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.05- 23.05.2023 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6E50" w:rsidRPr="00BC520D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0E3D" w:rsidRPr="00303829" w:rsidTr="00983229">
        <w:trPr>
          <w:trHeight w:val="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ПОДАВАТЕЛИ</w:t>
            </w:r>
            <w:r w:rsidR="00D05E86" w:rsidRPr="009228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6E50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r w:rsidRPr="0092287C">
              <w:rPr>
                <w:rFonts w:ascii="Times New Roman" w:hAnsi="Times New Roman"/>
                <w:b/>
                <w:sz w:val="20"/>
                <w:szCs w:val="20"/>
              </w:rPr>
              <w:t xml:space="preserve"> ДИСЦИПЛИН</w:t>
            </w:r>
          </w:p>
        </w:tc>
      </w:tr>
      <w:tr w:rsidR="00346E50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92287C" w:rsidRDefault="00346E50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аксимова Инна Геннад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346E50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13.02.11 Техническая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сплуатация и обслуживание электрического и электромеханического оборудования (по отраслям</w:t>
            </w:r>
            <w:proofErr w:type="gramEnd"/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 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2004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осковский институт бизнеса и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Бухгалтерский учет, анализ и аудит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экономист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4.02.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сновы анализа бухгалтерской отчетности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сновы экономики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04.01. Экономика и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рганизацией</w:t>
            </w:r>
          </w:p>
          <w:p w:rsidR="00346E50" w:rsidRPr="00303829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расли</w:t>
            </w:r>
          </w:p>
          <w:p w:rsidR="00346E50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4.02 Менеджмент</w:t>
            </w:r>
          </w:p>
          <w:p w:rsidR="00346E50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346E50" w:rsidRPr="00466AF7" w:rsidRDefault="00346E50" w:rsidP="004A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4.- 16.06.2017</w:t>
            </w:r>
          </w:p>
          <w:p w:rsidR="00346E50" w:rsidRPr="00267B61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«Учебно-методический центр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346E50" w:rsidRDefault="00346E50" w:rsidP="004A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E50" w:rsidRPr="00936678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ом государственном педагогическом университете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обучающихся с ОВЗ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85439C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 инновационного образования и воспитания» по </w:t>
            </w:r>
            <w:r w:rsidR="004A57B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8E2903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2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03.- 14.03.2022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держание финансовой грамотности (продвинутый уровень)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Москва 36ч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6E50" w:rsidRPr="002F53D3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.05- 23.05.2023 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346E50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6E50" w:rsidRPr="00BC520D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346E50" w:rsidRPr="009B6B7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46E50" w:rsidRPr="00303829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50" w:rsidRPr="00102341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9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6E50" w:rsidRPr="00102341" w:rsidRDefault="00346E50" w:rsidP="004A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A3CF9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92287C" w:rsidRDefault="004A3CF9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амыкина</w:t>
            </w:r>
            <w:proofErr w:type="spellEnd"/>
          </w:p>
          <w:p w:rsidR="004A3CF9" w:rsidRPr="00303829" w:rsidRDefault="004A3CF9" w:rsidP="004A3CF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4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азанский химико-технологический институт им. С.М. Кирова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 Казань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Автоматизация и комплексная механизация химико-технологических  процессов Квалификация:  инженер по автоматизации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1.01 Измерительная техника</w:t>
            </w:r>
          </w:p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лектро</w:t>
            </w:r>
            <w:r>
              <w:rPr>
                <w:rFonts w:ascii="Times New Roman" w:hAnsi="Times New Roman"/>
                <w:sz w:val="20"/>
                <w:szCs w:val="20"/>
              </w:rPr>
              <w:t>ника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CF9" w:rsidRPr="00303829" w:rsidRDefault="004A3CF9" w:rsidP="004A3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 - 16.06.2017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«Учебно-методический центр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4A3CF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6.01-14.04.2018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Д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Государственный институт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ых форм обучения» (ФГАОУ Д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ГИНФО») по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ию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«Управление целевым обучением студентов в профессиональной образовательной организ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(«Школа лидеров СПО: целевое обучение)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м на ведение профессиональной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деятельности в сфере «Управление образовательными организациями, реализующими программы СПО»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оск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8ч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4.04.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CF9" w:rsidRPr="00303829" w:rsidRDefault="004A3CF9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Скрижалин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1988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Хабаровский политехнический инстит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Хабаровск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61EB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Технология машиностроения,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металлорежущее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станки и инструменты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нженер-механ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оцессы  формообразования и инструменты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2.02. Детали машин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металлов резанием, станки и инструменты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</w:t>
            </w:r>
            <w:r w:rsidR="00077BED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760E3D" w:rsidRPr="00D93C7B" w:rsidRDefault="00760E3D" w:rsidP="0028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</w:t>
            </w:r>
            <w:r w:rsidRPr="00D93C7B">
              <w:rPr>
                <w:rFonts w:ascii="Times New Roman" w:hAnsi="Times New Roman"/>
                <w:sz w:val="20"/>
                <w:szCs w:val="20"/>
              </w:rPr>
              <w:t>методический центр Федерации организаций профсоюзов Оренбургской области</w:t>
            </w:r>
            <w:r w:rsidRPr="00D93C7B">
              <w:rPr>
                <w:rFonts w:ascii="Times New Roman" w:hAnsi="Times New Roman"/>
                <w:b/>
                <w:sz w:val="20"/>
                <w:szCs w:val="20"/>
              </w:rPr>
              <w:t xml:space="preserve">», </w:t>
            </w:r>
            <w:r w:rsidRPr="00D93C7B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  <w:r w:rsidR="00267B61" w:rsidRPr="00D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C7B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</w:t>
            </w:r>
            <w:r w:rsidR="00D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3C7B" w:rsidRPr="00D93C7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93C7B" w:rsidRPr="00D93C7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D93C7B" w:rsidRPr="00D93C7B">
              <w:rPr>
                <w:rFonts w:ascii="Times New Roman" w:hAnsi="Times New Roman"/>
                <w:sz w:val="20"/>
                <w:szCs w:val="20"/>
              </w:rPr>
              <w:t xml:space="preserve">ренбург </w:t>
            </w:r>
            <w:r w:rsidRPr="00D93C7B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760E3D" w:rsidRPr="00D93C7B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678" w:rsidRPr="00D93C7B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3C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760E3D" w:rsidRPr="00D93C7B" w:rsidRDefault="00936678" w:rsidP="008D1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 </w:t>
            </w:r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дагогическ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>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8D1256"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7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93C7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D93C7B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670D5F" w:rsidRPr="00D93C7B" w:rsidRDefault="00670D5F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0D5F" w:rsidRPr="00D93C7B" w:rsidRDefault="00670D5F" w:rsidP="00670D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3C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2021</w:t>
            </w:r>
          </w:p>
          <w:p w:rsidR="00670D5F" w:rsidRPr="00D93C7B" w:rsidRDefault="00A24132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</w:t>
            </w:r>
            <w:r w:rsidR="00670D5F"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ого образования и воспитания»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="00670D5F" w:rsidRPr="00D93C7B">
              <w:rPr>
                <w:rFonts w:ascii="Times New Roman" w:hAnsi="Times New Roman"/>
                <w:color w:val="000000"/>
                <w:sz w:val="20"/>
                <w:szCs w:val="20"/>
              </w:rPr>
              <w:t>: «Организация работы классного руководителя в образовательно</w:t>
            </w:r>
            <w:r w:rsidR="00D93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93C7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="00D93C7B">
              <w:rPr>
                <w:rFonts w:ascii="Times New Roman" w:hAnsi="Times New Roman"/>
                <w:color w:val="000000"/>
                <w:sz w:val="20"/>
                <w:szCs w:val="20"/>
              </w:rPr>
              <w:t>аратов 250ч</w:t>
            </w:r>
          </w:p>
          <w:p w:rsidR="00273FD5" w:rsidRPr="00D93C7B" w:rsidRDefault="00273FD5" w:rsidP="0067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D93C7B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3C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Default="00273FD5" w:rsidP="00D93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C7B">
              <w:rPr>
                <w:rFonts w:ascii="Times New Roman" w:hAnsi="Times New Roman"/>
                <w:sz w:val="20"/>
                <w:szCs w:val="20"/>
              </w:rPr>
              <w:t>Курсы повышения квалификации в ООО «</w:t>
            </w:r>
            <w:r w:rsidRPr="00273FD5"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1A691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84397A" w:rsidRDefault="0084397A" w:rsidP="00D93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397A" w:rsidRPr="002F53D3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2023 </w:t>
            </w:r>
          </w:p>
          <w:p w:rsidR="0084397A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BC520D" w:rsidRDefault="00BC520D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20D" w:rsidRPr="00BC520D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BC520D" w:rsidRPr="00273FD5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Pr="00303829" w:rsidRDefault="00900EA3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4A3C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4A3C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D4F3A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92287C" w:rsidRDefault="00FD4F3A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303829" w:rsidRDefault="00FD4F3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303829" w:rsidRDefault="00FD4F3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FD4F3A" w:rsidRDefault="00FD4F3A" w:rsidP="00FD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635DF2" w:rsidRDefault="00FD4F3A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F2">
              <w:rPr>
                <w:rFonts w:ascii="Times New Roman" w:hAnsi="Times New Roman"/>
                <w:sz w:val="20"/>
                <w:szCs w:val="20"/>
              </w:rPr>
              <w:t>Высшее, 2011</w:t>
            </w:r>
          </w:p>
          <w:p w:rsidR="00FD4F3A" w:rsidRPr="00635DF2" w:rsidRDefault="00FD4F3A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F2">
              <w:rPr>
                <w:rFonts w:ascii="Times New Roman" w:hAnsi="Times New Roman"/>
                <w:sz w:val="20"/>
                <w:szCs w:val="20"/>
              </w:rPr>
              <w:t>ГОУ ВПО «Оренбургский государственный университет»</w:t>
            </w:r>
          </w:p>
          <w:p w:rsidR="000361EB" w:rsidRPr="00635DF2" w:rsidRDefault="00FD4F3A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F2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r w:rsidR="00C245FD" w:rsidRPr="00635DF2">
              <w:rPr>
                <w:rFonts w:ascii="Times New Roman" w:hAnsi="Times New Roman"/>
                <w:sz w:val="20"/>
                <w:szCs w:val="20"/>
              </w:rPr>
              <w:t>– «</w:t>
            </w:r>
            <w:r w:rsidRPr="00635DF2">
              <w:rPr>
                <w:rFonts w:ascii="Times New Roman" w:hAnsi="Times New Roman"/>
                <w:sz w:val="20"/>
                <w:szCs w:val="20"/>
              </w:rPr>
              <w:t>Электромеханика»</w:t>
            </w:r>
            <w:r w:rsidR="000361EB" w:rsidRPr="00635DF2">
              <w:rPr>
                <w:rFonts w:ascii="Times New Roman" w:hAnsi="Times New Roman"/>
                <w:sz w:val="20"/>
                <w:szCs w:val="20"/>
              </w:rPr>
              <w:t xml:space="preserve"> квалификация  инженер</w:t>
            </w:r>
          </w:p>
          <w:p w:rsidR="00FD4F3A" w:rsidRPr="00635DF2" w:rsidRDefault="00FD4F3A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22" w:rsidRPr="005925FC" w:rsidRDefault="00005222" w:rsidP="0059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М.01 Организация</w:t>
            </w:r>
            <w:r w:rsidRPr="00005222">
              <w:rPr>
                <w:rFonts w:ascii="Times New Roman" w:hAnsi="Times New Roman"/>
                <w:sz w:val="20"/>
                <w:szCs w:val="20"/>
              </w:rPr>
              <w:t xml:space="preserve">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D0662E" w:rsidRDefault="00D0662E" w:rsidP="00FD4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2E">
              <w:rPr>
                <w:rFonts w:ascii="Times New Roman" w:hAnsi="Times New Roman"/>
                <w:b/>
                <w:sz w:val="20"/>
                <w:szCs w:val="20"/>
              </w:rPr>
              <w:t>23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0662E">
              <w:rPr>
                <w:rFonts w:ascii="Times New Roman" w:hAnsi="Times New Roman"/>
                <w:b/>
                <w:sz w:val="20"/>
                <w:szCs w:val="20"/>
              </w:rPr>
              <w:t>.2021</w:t>
            </w:r>
          </w:p>
          <w:p w:rsidR="00D0662E" w:rsidRDefault="00D0662E" w:rsidP="002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на право участия в </w:t>
            </w:r>
            <w:r w:rsidR="008D1256">
              <w:rPr>
                <w:rFonts w:ascii="Times New Roman" w:hAnsi="Times New Roman"/>
                <w:sz w:val="20"/>
                <w:szCs w:val="20"/>
              </w:rPr>
              <w:t>оце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монстрационного экзамена по стандарт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D06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компетенции Электромонтаж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0000035624</w:t>
            </w:r>
          </w:p>
          <w:p w:rsidR="0084397A" w:rsidRDefault="0084397A" w:rsidP="002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97A" w:rsidRPr="002F53D3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2023 </w:t>
            </w:r>
          </w:p>
          <w:p w:rsidR="0084397A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2656F8" w:rsidRDefault="002656F8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6F8" w:rsidRP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2656F8" w:rsidRPr="00D0662E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</w:t>
            </w:r>
            <w:r w:rsidR="004A57B7">
              <w:rPr>
                <w:rFonts w:ascii="Times New Roman" w:hAnsi="Times New Roman"/>
                <w:sz w:val="20"/>
                <w:szCs w:val="20"/>
              </w:rPr>
              <w:t>«Смена»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Default="00FD4F3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2B0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FD4F3A" w:rsidRPr="00303829" w:rsidRDefault="00FD4F3A" w:rsidP="0026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</w:t>
            </w:r>
            <w:r w:rsidR="002668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303829" w:rsidRDefault="00FD4F3A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F3A" w:rsidRPr="00303829" w:rsidRDefault="004A3CF9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Черкасова Ольга Васил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1996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Средн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29">
              <w:rPr>
                <w:rFonts w:ascii="Times New Roman" w:hAnsi="Times New Roman" w:cs="Times New Roman"/>
              </w:rPr>
              <w:t>специальное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829">
              <w:rPr>
                <w:rFonts w:ascii="Times New Roman" w:hAnsi="Times New Roman" w:cs="Times New Roman"/>
              </w:rPr>
              <w:t>Медногорский</w:t>
            </w:r>
            <w:proofErr w:type="spellEnd"/>
            <w:r w:rsidRPr="00303829">
              <w:rPr>
                <w:rFonts w:ascii="Times New Roman" w:hAnsi="Times New Roman" w:cs="Times New Roman"/>
              </w:rPr>
              <w:t xml:space="preserve"> индустриальный колледж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едногорск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«Обработка материалов на станках и автоматических линиях»</w:t>
            </w:r>
          </w:p>
          <w:p w:rsidR="00760E3D" w:rsidRDefault="000361EB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 w:rsidRPr="00303829">
              <w:rPr>
                <w:rFonts w:ascii="Times New Roman" w:hAnsi="Times New Roman" w:cs="Times New Roman"/>
              </w:rPr>
              <w:t>техник-технолог</w:t>
            </w:r>
          </w:p>
          <w:p w:rsidR="000361EB" w:rsidRDefault="000361EB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829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303829"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 w:cs="Times New Roman"/>
              </w:rPr>
              <w:t>ВО</w:t>
            </w:r>
            <w:proofErr w:type="gramEnd"/>
            <w:r w:rsidRPr="00303829">
              <w:rPr>
                <w:rFonts w:ascii="Times New Roman" w:hAnsi="Times New Roman" w:cs="Times New Roman"/>
              </w:rPr>
              <w:t xml:space="preserve"> «Оренбургский государственный университет»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829">
              <w:rPr>
                <w:rFonts w:ascii="Times New Roman" w:hAnsi="Times New Roman" w:cs="Times New Roman"/>
              </w:rPr>
              <w:t>Орский</w:t>
            </w:r>
            <w:proofErr w:type="spellEnd"/>
            <w:r w:rsidRPr="00303829">
              <w:rPr>
                <w:rFonts w:ascii="Times New Roman" w:hAnsi="Times New Roman" w:cs="Times New Roman"/>
              </w:rPr>
              <w:t xml:space="preserve"> гуманитарно-технологический институт (филиал)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«Эксплуатация транспортно-</w:t>
            </w:r>
            <w:r w:rsidRPr="00303829">
              <w:rPr>
                <w:rFonts w:ascii="Times New Roman" w:hAnsi="Times New Roman" w:cs="Times New Roman"/>
              </w:rPr>
              <w:lastRenderedPageBreak/>
              <w:t>технических машин и комплексов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техника 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9F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2.03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Электрооборудование металлургических цехов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2.01 Ремонт теплотехническ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5.01 Слесарь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9F">
              <w:rPr>
                <w:rFonts w:ascii="Times New Roman" w:hAnsi="Times New Roman"/>
                <w:sz w:val="20"/>
                <w:szCs w:val="20"/>
              </w:rPr>
              <w:t>М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03.01</w:t>
            </w:r>
            <w:r>
              <w:t xml:space="preserve">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е и организация работы структурного подразделен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4.</w:t>
            </w:r>
            <w:r w:rsidR="00077BED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ДПО «Учебно-методический центр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760E3D" w:rsidRPr="00267B61" w:rsidRDefault="00760E3D" w:rsidP="002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3C7B" w:rsidRPr="00303829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2B29BE" w:rsidRDefault="002B29BE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Pr="009B3F33" w:rsidRDefault="00936678" w:rsidP="009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912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936678" w:rsidRDefault="00936678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CC323F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23F">
              <w:rPr>
                <w:rFonts w:ascii="Times New Roman" w:hAnsi="Times New Roman"/>
                <w:b/>
                <w:sz w:val="20"/>
                <w:szCs w:val="20"/>
              </w:rPr>
              <w:t>24.08-10.10.2020</w:t>
            </w:r>
          </w:p>
          <w:p w:rsidR="00CC323F" w:rsidRDefault="00CC323F" w:rsidP="00A24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БОУВО «Московск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о программе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E24288" w:rsidRDefault="00E24288" w:rsidP="00A24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397A" w:rsidRPr="002F53D3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2023 </w:t>
            </w:r>
          </w:p>
          <w:p w:rsidR="0084397A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BC520D" w:rsidRDefault="00BC520D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20D" w:rsidRPr="00BC520D" w:rsidRDefault="00BC520D" w:rsidP="00843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BC520D" w:rsidRPr="00267B61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Pr="00303829" w:rsidRDefault="00760E3D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4A3CF9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EF2AC2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аршина Любовь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Эйвальдтовна</w:t>
            </w:r>
            <w:proofErr w:type="spellEnd"/>
            <w:r w:rsidRPr="003F7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Монтаж, техническое обслуживание и ремонт промышленного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орудования 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енбургски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литехнический институт</w:t>
            </w:r>
            <w:r w:rsidR="00F52FFD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технолог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шиностроения, металлорежущие станки и инструменты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52">
              <w:rPr>
                <w:rFonts w:ascii="Times New Roman" w:hAnsi="Times New Roman"/>
                <w:sz w:val="20"/>
                <w:szCs w:val="20"/>
              </w:rPr>
              <w:lastRenderedPageBreak/>
              <w:t>Гидравлические и пневматические системы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lastRenderedPageBreak/>
              <w:t>монтажных работ промышленн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2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2.01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3E8E">
              <w:rPr>
                <w:rFonts w:ascii="Times New Roman" w:hAnsi="Times New Roman"/>
                <w:sz w:val="20"/>
                <w:szCs w:val="20"/>
              </w:rPr>
              <w:t>МДК 04.01 Слесар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97A" w:rsidRPr="002F53D3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2023 </w:t>
            </w:r>
          </w:p>
          <w:p w:rsidR="00760E3D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ГАПОУ МИК, по программе «Интенсификация образовательно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84397A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6F8" w:rsidRP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84397A" w:rsidRPr="00303829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«Всероссийский детск</w:t>
            </w:r>
            <w:r w:rsidR="004A57B7">
              <w:rPr>
                <w:rFonts w:ascii="Times New Roman" w:hAnsi="Times New Roman"/>
                <w:sz w:val="20"/>
                <w:szCs w:val="20"/>
              </w:rPr>
              <w:t>ий центр «Смена»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0779">
              <w:rPr>
                <w:rFonts w:ascii="Times New Roman" w:hAnsi="Times New Roman"/>
                <w:sz w:val="20"/>
                <w:szCs w:val="20"/>
              </w:rPr>
              <w:t>3</w:t>
            </w:r>
            <w:r w:rsidR="004A3C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4A3CF9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92287C" w:rsidRDefault="00B3414B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4D2277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хина</w:t>
            </w:r>
            <w:proofErr w:type="spellEnd"/>
            <w:r w:rsidR="00B3414B">
              <w:rPr>
                <w:rFonts w:ascii="Times New Roman" w:hAnsi="Times New Roman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B3414B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3414B" w:rsidRDefault="00F52FFD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3414B">
              <w:rPr>
                <w:rFonts w:ascii="Times New Roman" w:hAnsi="Times New Roman"/>
                <w:sz w:val="20"/>
                <w:szCs w:val="20"/>
              </w:rPr>
              <w:t xml:space="preserve">ысшее 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ссийский государственный профессиональный педагогический университет»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:rsidR="000361E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29">
              <w:rPr>
                <w:rFonts w:ascii="Times New Roman" w:hAnsi="Times New Roman"/>
              </w:rPr>
              <w:t>Специальность –</w:t>
            </w:r>
            <w:r>
              <w:rPr>
                <w:rFonts w:ascii="Times New Roman" w:hAnsi="Times New Roman"/>
              </w:rPr>
              <w:t xml:space="preserve"> 44.03.04 Профессиональное </w:t>
            </w:r>
            <w:proofErr w:type="gramStart"/>
            <w:r>
              <w:rPr>
                <w:rFonts w:ascii="Times New Roman" w:hAnsi="Times New Roman"/>
              </w:rPr>
              <w:t>обучение (по отраслям</w:t>
            </w:r>
            <w:proofErr w:type="gramEnd"/>
            <w:r>
              <w:rPr>
                <w:rFonts w:ascii="Times New Roman" w:hAnsi="Times New Roman"/>
              </w:rPr>
              <w:t xml:space="preserve">)  </w:t>
            </w:r>
          </w:p>
          <w:p w:rsidR="00B3414B" w:rsidRDefault="00F52FFD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ная графика </w:t>
            </w:r>
            <w:r w:rsidRPr="001B0B52">
              <w:rPr>
                <w:rFonts w:ascii="Times New Roman" w:hAnsi="Times New Roman"/>
                <w:sz w:val="20"/>
                <w:szCs w:val="20"/>
              </w:rPr>
              <w:t>Гидравлические и пневматические системы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Технологическое   оборудование</w:t>
            </w:r>
          </w:p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ехнология отрасли</w:t>
            </w:r>
          </w:p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B85A87">
              <w:rPr>
                <w:rFonts w:ascii="Times New Roman" w:hAnsi="Times New Roman"/>
                <w:sz w:val="20"/>
                <w:szCs w:val="20"/>
              </w:rPr>
              <w:t>Осуществление монтажных работ промышленного оборудования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4FE" w:rsidRPr="0085439C" w:rsidRDefault="00E344FE" w:rsidP="00E344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1</w:t>
            </w:r>
          </w:p>
          <w:p w:rsidR="00B3414B" w:rsidRDefault="00E344FE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A72487" w:rsidRDefault="00A72487" w:rsidP="00E3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Default="00A72487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</w:t>
            </w:r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ной организации» г</w:t>
            </w:r>
            <w:proofErr w:type="gramStart"/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="00A24132">
              <w:rPr>
                <w:rFonts w:ascii="Times New Roman" w:hAnsi="Times New Roman"/>
                <w:color w:val="000000"/>
                <w:sz w:val="20"/>
                <w:szCs w:val="20"/>
              </w:rPr>
              <w:t>аратов 49ч</w:t>
            </w:r>
          </w:p>
          <w:p w:rsidR="00273FD5" w:rsidRDefault="00273FD5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Pr="00273FD5" w:rsidRDefault="00273FD5" w:rsidP="00D93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2BC" w:rsidRDefault="000972BC" w:rsidP="00097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B3414B" w:rsidRPr="00303829" w:rsidRDefault="000972BC" w:rsidP="00097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4A3CF9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14B" w:rsidRDefault="004A3CF9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к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987F0F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Монтаж, техническое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служивание и ремонт промышленно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3</w:t>
            </w:r>
          </w:p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Средн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29">
              <w:rPr>
                <w:rFonts w:ascii="Times New Roman" w:hAnsi="Times New Roman" w:cs="Times New Roman"/>
              </w:rPr>
              <w:t>специальное</w:t>
            </w:r>
          </w:p>
          <w:p w:rsidR="00760E3D" w:rsidRPr="00303829" w:rsidRDefault="00760E3D" w:rsidP="00F52F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устриа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икум г. Медногорск </w:t>
            </w:r>
            <w:r w:rsidR="00F52FF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циальность - электрооборудование предприятий и установок </w:t>
            </w:r>
            <w:r w:rsidR="00F52FFD">
              <w:rPr>
                <w:rFonts w:ascii="Times New Roman" w:hAnsi="Times New Roman" w:cs="Times New Roman"/>
              </w:rPr>
              <w:t>квалификация: техни</w:t>
            </w:r>
            <w:proofErr w:type="gramStart"/>
            <w:r w:rsidR="00F52FFD">
              <w:rPr>
                <w:rFonts w:ascii="Times New Roman" w:hAnsi="Times New Roman" w:cs="Times New Roman"/>
              </w:rPr>
              <w:t>к-</w:t>
            </w:r>
            <w:proofErr w:type="gramEnd"/>
            <w:r w:rsidR="00F52FFD">
              <w:rPr>
                <w:rFonts w:ascii="Times New Roman" w:hAnsi="Times New Roman" w:cs="Times New Roman"/>
              </w:rPr>
              <w:t xml:space="preserve"> электр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П01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04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4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05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5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3.05.-23.05.2020</w:t>
            </w:r>
          </w:p>
          <w:p w:rsidR="00936678" w:rsidRDefault="00936678" w:rsidP="00267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Оренбургс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267B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9C6" w:rsidRP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39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7.02.-30.05.2020 </w:t>
            </w:r>
          </w:p>
          <w:p w:rsidR="00BA39C6" w:rsidRDefault="00BA39C6" w:rsidP="00D93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чно-образовательн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ы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временные образовательные технологии» по 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астер производственного обучения. Педагогика и методика профессиональ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образования» </w:t>
            </w:r>
            <w:proofErr w:type="gramStart"/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. Липецк 2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CC323F" w:rsidRDefault="00CC323F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C323F" w:rsidRPr="00CC323F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23F">
              <w:rPr>
                <w:rFonts w:ascii="Times New Roman" w:hAnsi="Times New Roman"/>
                <w:b/>
                <w:sz w:val="20"/>
                <w:szCs w:val="20"/>
              </w:rPr>
              <w:t>24.08-10.10.2020</w:t>
            </w:r>
          </w:p>
          <w:p w:rsidR="00CC323F" w:rsidRDefault="00CC323F" w:rsidP="008C2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БОУВО «Московск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  <w:r w:rsidR="008C2F7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о программе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D93C7B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84397A" w:rsidRDefault="0084397A" w:rsidP="008C2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397A" w:rsidRPr="002F53D3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2023 </w:t>
            </w:r>
          </w:p>
          <w:p w:rsidR="0084397A" w:rsidRDefault="0084397A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ГАПОУ МИК, по программе «Интенсификация 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2656F8" w:rsidRDefault="002656F8" w:rsidP="00843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6F8" w:rsidRPr="002656F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6F8">
              <w:rPr>
                <w:rFonts w:ascii="Times New Roman" w:hAnsi="Times New Roman"/>
                <w:b/>
                <w:sz w:val="20"/>
                <w:szCs w:val="20"/>
              </w:rPr>
              <w:t>02.05-22.05.2023</w:t>
            </w:r>
          </w:p>
          <w:p w:rsidR="002656F8" w:rsidRPr="00936678" w:rsidRDefault="002656F8" w:rsidP="00265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в ФГБОУ «Всероссийский детский центр </w:t>
            </w:r>
            <w:r w:rsidR="004A57B7">
              <w:rPr>
                <w:rFonts w:ascii="Times New Roman" w:hAnsi="Times New Roman"/>
                <w:sz w:val="20"/>
                <w:szCs w:val="20"/>
              </w:rPr>
              <w:t>«Смена»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» г.о. г.-к. Анапа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3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4A3CF9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92287C" w:rsidRDefault="00BF5236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BF5236" w:rsidRDefault="00BF5236" w:rsidP="00BF52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236">
              <w:rPr>
                <w:rFonts w:ascii="Times New Roman" w:hAnsi="Times New Roman"/>
                <w:sz w:val="20"/>
                <w:szCs w:val="20"/>
              </w:rPr>
              <w:t>Комзолова</w:t>
            </w:r>
            <w:proofErr w:type="spellEnd"/>
            <w:r w:rsidRPr="00BF5236">
              <w:rPr>
                <w:rFonts w:ascii="Times New Roman" w:hAnsi="Times New Roman"/>
                <w:sz w:val="20"/>
                <w:szCs w:val="20"/>
              </w:rPr>
              <w:t xml:space="preserve"> Марина Михайловна</w:t>
            </w:r>
          </w:p>
          <w:p w:rsidR="00BF5236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BF5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</w:t>
            </w:r>
            <w:r w:rsidR="005E232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F5236" w:rsidRDefault="00BF5236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  <w:p w:rsidR="00EF2AC2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361EB" w:rsidRDefault="00EF2AC2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союзный заочный политехнический институт специальность:  Электрические машины </w:t>
            </w:r>
          </w:p>
          <w:p w:rsidR="00EF2AC2" w:rsidRDefault="000361EB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нженер электромехан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DF2">
              <w:rPr>
                <w:rFonts w:ascii="Times New Roman" w:hAnsi="Times New Roman"/>
                <w:bCs/>
                <w:sz w:val="20"/>
                <w:szCs w:val="20"/>
              </w:rPr>
              <w:t>МДК 01.01 Электрические машины и аппараты</w:t>
            </w:r>
          </w:p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DF2">
              <w:rPr>
                <w:rFonts w:ascii="Times New Roman" w:hAnsi="Times New Roman"/>
                <w:bCs/>
                <w:sz w:val="20"/>
                <w:szCs w:val="20"/>
              </w:rPr>
              <w:t>МДК 01.04. Техническое регулирование и контроль качества</w:t>
            </w:r>
          </w:p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5222" w:rsidRPr="0000522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22">
              <w:rPr>
                <w:rFonts w:ascii="Times New Roman" w:hAnsi="Times New Roman"/>
                <w:bCs/>
                <w:sz w:val="20"/>
                <w:szCs w:val="20"/>
              </w:rPr>
              <w:t xml:space="preserve">ПМ 02. </w:t>
            </w:r>
          </w:p>
          <w:p w:rsidR="00BF5236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22">
              <w:rPr>
                <w:rFonts w:ascii="Times New Roman" w:hAnsi="Times New Roman"/>
                <w:sz w:val="20"/>
                <w:szCs w:val="20"/>
              </w:rPr>
              <w:t>Выполнение сервисного обслуживания бытовых машин и приборо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987F0F" w:rsidRDefault="00BF5236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EF2AC2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3C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236" w:rsidRDefault="004A3CF9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7C13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Евсеева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AE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 Экономика и бухгалтерский учет</w:t>
            </w:r>
            <w:r w:rsidR="00EA2F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2F2669" w:rsidRPr="00303829" w:rsidRDefault="00F52FFD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Московский государственный университет коммерции»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 w:rsidR="00EA2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:rsidR="00F52FFD" w:rsidRDefault="0081158E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 w:rsidR="00EA2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- Бухгалтерский учет и аудит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FFD" w:rsidRPr="00303829" w:rsidRDefault="00F52FF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экономист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D7A" w:rsidRDefault="00E25D7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D7A" w:rsidRPr="00303829" w:rsidRDefault="00E25D7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429" w:rsidRPr="00303829" w:rsidRDefault="00FA1429" w:rsidP="00FA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  <w:p w:rsidR="00FA1429" w:rsidRPr="00303829" w:rsidRDefault="00FA1429" w:rsidP="00FA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Налоги и налогообложение</w:t>
            </w:r>
          </w:p>
          <w:p w:rsidR="00FA1429" w:rsidRDefault="00FA142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FA1429" w:rsidRDefault="00FA142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01. Подготовка по должности служащего 23369 Кассир</w:t>
            </w:r>
          </w:p>
          <w:p w:rsidR="0081158E" w:rsidRPr="00466AF7" w:rsidRDefault="00FA1429" w:rsidP="00466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МДК 04.01. Технология составления бухгалтерской </w:t>
            </w:r>
            <w:r w:rsidR="00466AF7">
              <w:rPr>
                <w:rFonts w:ascii="Times New Roman" w:hAnsi="Times New Roman"/>
                <w:sz w:val="20"/>
                <w:szCs w:val="20"/>
              </w:rPr>
              <w:t xml:space="preserve">(финансовой)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077BED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4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158E"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81158E" w:rsidRPr="00303829" w:rsidRDefault="0081158E" w:rsidP="002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чреждение ДПО 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«Учебно-методический центр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  <w:r w:rsidR="00267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="00D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3C7B" w:rsidRPr="00303829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9B6C6B" w:rsidRDefault="009B6C6B" w:rsidP="004A3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C6B" w:rsidRPr="009B6C6B" w:rsidRDefault="009B6C6B" w:rsidP="009B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B6C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3.11.2020</w:t>
            </w:r>
          </w:p>
          <w:p w:rsidR="009B6C6B" w:rsidRPr="00303829" w:rsidRDefault="009B6C6B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ЦОК НТИ» по программе «Цифровой маркетинг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аркетинг цифров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го продукта (урока)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полис</w:t>
            </w:r>
            <w:proofErr w:type="spellEnd"/>
            <w:r w:rsidR="00D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3C7B" w:rsidRPr="00303829">
              <w:rPr>
                <w:rFonts w:ascii="Times New Roman" w:hAnsi="Times New Roman"/>
                <w:sz w:val="20"/>
                <w:szCs w:val="20"/>
              </w:rPr>
              <w:t>72 ч</w:t>
            </w:r>
            <w:r w:rsidR="00D93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536C" w:rsidRDefault="0041536C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36C" w:rsidRPr="0085439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3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41536C" w:rsidRDefault="008C2F71" w:rsidP="00D93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</w:t>
            </w:r>
            <w:r w:rsidR="00415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ого образования и воспитания»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="0041536C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415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 w:rsidR="0041536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41536C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</w:t>
            </w:r>
          </w:p>
          <w:p w:rsidR="0029718E" w:rsidRDefault="0029718E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718E" w:rsidRPr="0029718E" w:rsidRDefault="0029718E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1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06.2021</w:t>
            </w:r>
          </w:p>
          <w:p w:rsidR="0029718E" w:rsidRDefault="0029718E" w:rsidP="00297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й школе Главбуха по программе «Всероссийская аттестация бухгалтеров- 2021» 120 ч.</w:t>
            </w:r>
          </w:p>
          <w:p w:rsidR="00A72487" w:rsidRDefault="00A72487" w:rsidP="00297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Default="00A72487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</w:t>
            </w:r>
          </w:p>
          <w:p w:rsidR="00B147F5" w:rsidRDefault="00B147F5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47F5" w:rsidRPr="00B147F5" w:rsidRDefault="00B147F5" w:rsidP="00B14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7F5">
              <w:rPr>
                <w:rFonts w:ascii="Times New Roman" w:hAnsi="Times New Roman"/>
                <w:b/>
                <w:sz w:val="20"/>
                <w:szCs w:val="20"/>
              </w:rPr>
              <w:t>15.10.-10.12.2021</w:t>
            </w:r>
          </w:p>
          <w:p w:rsidR="00B147F5" w:rsidRDefault="00B147F5" w:rsidP="00B14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сновные ведения бухгалтерского учета предпринимательской деятельности» (с учетом станд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компетенции </w:t>
            </w:r>
            <w:r w:rsidR="00D93C7B">
              <w:rPr>
                <w:rFonts w:ascii="Times New Roman" w:hAnsi="Times New Roman"/>
                <w:sz w:val="20"/>
                <w:szCs w:val="20"/>
              </w:rPr>
              <w:t xml:space="preserve">«Бухгалтерский учет»)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C7B">
              <w:rPr>
                <w:rFonts w:ascii="Times New Roman" w:hAnsi="Times New Roman"/>
                <w:sz w:val="20"/>
                <w:szCs w:val="20"/>
              </w:rPr>
              <w:t>144ч</w:t>
            </w:r>
          </w:p>
          <w:p w:rsidR="00397FC4" w:rsidRDefault="00397FC4" w:rsidP="00B14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FC4" w:rsidRPr="006F077C" w:rsidRDefault="00397FC4" w:rsidP="00397F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397FC4" w:rsidRDefault="00397FC4" w:rsidP="00D93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  <w:p w:rsidR="002F53D3" w:rsidRDefault="002F53D3" w:rsidP="00D93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53D3" w:rsidRPr="002F53D3" w:rsidRDefault="002F53D3" w:rsidP="002F5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3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.05- 23.05.2023 </w:t>
            </w:r>
          </w:p>
          <w:p w:rsidR="002F53D3" w:rsidRDefault="002F53D3" w:rsidP="002F53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ГАПОУ МИК, по программе «Интенсифик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деятельности при проведении практической подготовки обучающихся на предприятии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ногорск 72ч.</w:t>
            </w:r>
          </w:p>
          <w:p w:rsidR="00BC520D" w:rsidRDefault="00BC520D" w:rsidP="002F53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20D" w:rsidRPr="00BC520D" w:rsidRDefault="00BC520D" w:rsidP="00BC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20D">
              <w:rPr>
                <w:rFonts w:ascii="Times New Roman" w:hAnsi="Times New Roman"/>
                <w:b/>
                <w:sz w:val="20"/>
                <w:szCs w:val="20"/>
              </w:rPr>
              <w:t>03.04.-21.04.2023</w:t>
            </w:r>
          </w:p>
          <w:p w:rsidR="00BC520D" w:rsidRPr="0029718E" w:rsidRDefault="00BC520D" w:rsidP="00BC52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«Всероссийский детский центр «Смена»», по программе «Организация воспитательной работы в образовательных организациях системы среднего профессионального образования» г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па, с. Сукко 88ч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81158E" w:rsidRPr="00303829" w:rsidRDefault="005B755A" w:rsidP="00D44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D445E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B6C6B" w:rsidRDefault="00102341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3C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102341" w:rsidRDefault="0081158E" w:rsidP="004A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4A3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6018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92287C" w:rsidRDefault="00FF6018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303829" w:rsidRDefault="00FF6018" w:rsidP="00682F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Норцева</w:t>
            </w:r>
            <w:proofErr w:type="spellEnd"/>
          </w:p>
          <w:p w:rsidR="00FF6018" w:rsidRPr="00303829" w:rsidRDefault="00FF6018" w:rsidP="00682F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иректора по УПР</w:t>
            </w:r>
          </w:p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5</w:t>
            </w:r>
          </w:p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ральский ордена Трудового Красного Знамени политехнический институт им. С.М.Кирова</w:t>
            </w:r>
          </w:p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пециальность – технология промежуточных продуктов и красителей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нженер химик-технолог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506E71" w:rsidRDefault="00FF6018" w:rsidP="00682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E71">
              <w:rPr>
                <w:rFonts w:ascii="Times New Roman" w:hAnsi="Times New Roman"/>
                <w:b/>
                <w:sz w:val="20"/>
                <w:szCs w:val="20"/>
              </w:rPr>
              <w:t>05.04- 02.10.2023</w:t>
            </w:r>
          </w:p>
          <w:p w:rsidR="00FF6018" w:rsidRDefault="00FF6018" w:rsidP="00682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Автономной некоммерческой организации «Россия страна возможностей», по программе «Повышение квалификации региональных управленческих ком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те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енных центров (кластеров) среднего профессионального образования, обеспечивающих реализацию мероприятий федерального проект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«Развитие управленческой коман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те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производственного кластера: ключевые компетенции в видение будущего»,</w:t>
            </w:r>
          </w:p>
          <w:p w:rsidR="00FF6018" w:rsidRPr="006220EB" w:rsidRDefault="00FF6018" w:rsidP="00682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 144ч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агрудный знак «Почётный работник среднего профессионального образования Российской Федерации «За заслуги в области образования», от 06.02.2006г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018" w:rsidRPr="00303829" w:rsidRDefault="00FF6018" w:rsidP="00682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81158E" w:rsidRPr="00635DF2" w:rsidRDefault="0081158E" w:rsidP="009B6B79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81158E" w:rsidRPr="00635DF2" w:rsidSect="009B6B79">
      <w:pgSz w:w="16838" w:h="11906" w:orient="landscape"/>
      <w:pgMar w:top="284" w:right="90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91B"/>
    <w:multiLevelType w:val="hybridMultilevel"/>
    <w:tmpl w:val="B93A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81374"/>
    <w:multiLevelType w:val="hybridMultilevel"/>
    <w:tmpl w:val="0BBEE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D4112"/>
    <w:multiLevelType w:val="hybridMultilevel"/>
    <w:tmpl w:val="B93A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D54AF"/>
    <w:multiLevelType w:val="hybridMultilevel"/>
    <w:tmpl w:val="FD70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FCC"/>
    <w:rsid w:val="00002081"/>
    <w:rsid w:val="00002F34"/>
    <w:rsid w:val="0000439C"/>
    <w:rsid w:val="00005222"/>
    <w:rsid w:val="00006710"/>
    <w:rsid w:val="00007336"/>
    <w:rsid w:val="00016364"/>
    <w:rsid w:val="00017F4B"/>
    <w:rsid w:val="00020177"/>
    <w:rsid w:val="00020D90"/>
    <w:rsid w:val="00024597"/>
    <w:rsid w:val="00027CD4"/>
    <w:rsid w:val="00031D1A"/>
    <w:rsid w:val="00034299"/>
    <w:rsid w:val="000361EB"/>
    <w:rsid w:val="00040354"/>
    <w:rsid w:val="0004040E"/>
    <w:rsid w:val="00043D22"/>
    <w:rsid w:val="00044935"/>
    <w:rsid w:val="00045EF1"/>
    <w:rsid w:val="00050FC8"/>
    <w:rsid w:val="000520BF"/>
    <w:rsid w:val="00052612"/>
    <w:rsid w:val="00052BCA"/>
    <w:rsid w:val="00053074"/>
    <w:rsid w:val="0005393E"/>
    <w:rsid w:val="00056840"/>
    <w:rsid w:val="00057006"/>
    <w:rsid w:val="00057049"/>
    <w:rsid w:val="00063D54"/>
    <w:rsid w:val="00065851"/>
    <w:rsid w:val="000668F6"/>
    <w:rsid w:val="000725ED"/>
    <w:rsid w:val="00072F0A"/>
    <w:rsid w:val="00077BED"/>
    <w:rsid w:val="0008075B"/>
    <w:rsid w:val="00083FCC"/>
    <w:rsid w:val="00085690"/>
    <w:rsid w:val="00086488"/>
    <w:rsid w:val="000906BD"/>
    <w:rsid w:val="00090D42"/>
    <w:rsid w:val="00091E38"/>
    <w:rsid w:val="0009278F"/>
    <w:rsid w:val="00095A62"/>
    <w:rsid w:val="00095B09"/>
    <w:rsid w:val="000972BC"/>
    <w:rsid w:val="000B37AD"/>
    <w:rsid w:val="000B3F92"/>
    <w:rsid w:val="000D1EA1"/>
    <w:rsid w:val="000D4709"/>
    <w:rsid w:val="000D54DA"/>
    <w:rsid w:val="000D6393"/>
    <w:rsid w:val="000E17AA"/>
    <w:rsid w:val="000E3BD9"/>
    <w:rsid w:val="000F08D8"/>
    <w:rsid w:val="000F318E"/>
    <w:rsid w:val="000F531F"/>
    <w:rsid w:val="00100AFD"/>
    <w:rsid w:val="0010155B"/>
    <w:rsid w:val="00102341"/>
    <w:rsid w:val="001038E1"/>
    <w:rsid w:val="00103F06"/>
    <w:rsid w:val="0010665D"/>
    <w:rsid w:val="001120AA"/>
    <w:rsid w:val="0011509C"/>
    <w:rsid w:val="00115CAB"/>
    <w:rsid w:val="00120D21"/>
    <w:rsid w:val="0012236E"/>
    <w:rsid w:val="001223A7"/>
    <w:rsid w:val="00123984"/>
    <w:rsid w:val="00123FBD"/>
    <w:rsid w:val="00124688"/>
    <w:rsid w:val="001252F2"/>
    <w:rsid w:val="00125D41"/>
    <w:rsid w:val="0012618C"/>
    <w:rsid w:val="00126696"/>
    <w:rsid w:val="001271ED"/>
    <w:rsid w:val="00127482"/>
    <w:rsid w:val="0013241B"/>
    <w:rsid w:val="00135DFF"/>
    <w:rsid w:val="0013619B"/>
    <w:rsid w:val="0013661A"/>
    <w:rsid w:val="0014683F"/>
    <w:rsid w:val="001470F4"/>
    <w:rsid w:val="00150A90"/>
    <w:rsid w:val="00151EAA"/>
    <w:rsid w:val="001522AF"/>
    <w:rsid w:val="00154786"/>
    <w:rsid w:val="00160FB9"/>
    <w:rsid w:val="00162087"/>
    <w:rsid w:val="001629A4"/>
    <w:rsid w:val="00171637"/>
    <w:rsid w:val="00174C1E"/>
    <w:rsid w:val="0018210F"/>
    <w:rsid w:val="00183BE2"/>
    <w:rsid w:val="00183CB7"/>
    <w:rsid w:val="00183E62"/>
    <w:rsid w:val="00184A5A"/>
    <w:rsid w:val="00192507"/>
    <w:rsid w:val="001A2B32"/>
    <w:rsid w:val="001A691F"/>
    <w:rsid w:val="001B0B52"/>
    <w:rsid w:val="001B4325"/>
    <w:rsid w:val="001B53BF"/>
    <w:rsid w:val="001C043D"/>
    <w:rsid w:val="001C469C"/>
    <w:rsid w:val="001C49CF"/>
    <w:rsid w:val="001C73C5"/>
    <w:rsid w:val="001D2B02"/>
    <w:rsid w:val="001D3EE2"/>
    <w:rsid w:val="001D5804"/>
    <w:rsid w:val="001D5CB1"/>
    <w:rsid w:val="001D5E82"/>
    <w:rsid w:val="001E1281"/>
    <w:rsid w:val="001E38AF"/>
    <w:rsid w:val="001E4479"/>
    <w:rsid w:val="001F01A5"/>
    <w:rsid w:val="001F0E73"/>
    <w:rsid w:val="001F5AB7"/>
    <w:rsid w:val="00202881"/>
    <w:rsid w:val="00203B9F"/>
    <w:rsid w:val="0020539A"/>
    <w:rsid w:val="002076D3"/>
    <w:rsid w:val="00207727"/>
    <w:rsid w:val="0021136E"/>
    <w:rsid w:val="00217138"/>
    <w:rsid w:val="0022191A"/>
    <w:rsid w:val="00221CCD"/>
    <w:rsid w:val="00221F3A"/>
    <w:rsid w:val="0022231B"/>
    <w:rsid w:val="00227CC6"/>
    <w:rsid w:val="00227E72"/>
    <w:rsid w:val="002300F1"/>
    <w:rsid w:val="00230833"/>
    <w:rsid w:val="00230FFF"/>
    <w:rsid w:val="00234567"/>
    <w:rsid w:val="00234ABC"/>
    <w:rsid w:val="002364E0"/>
    <w:rsid w:val="00237531"/>
    <w:rsid w:val="0024674C"/>
    <w:rsid w:val="002568A7"/>
    <w:rsid w:val="00261A91"/>
    <w:rsid w:val="00264F36"/>
    <w:rsid w:val="0026507B"/>
    <w:rsid w:val="002656F8"/>
    <w:rsid w:val="002666F6"/>
    <w:rsid w:val="0026689A"/>
    <w:rsid w:val="002671EF"/>
    <w:rsid w:val="00267B61"/>
    <w:rsid w:val="00271162"/>
    <w:rsid w:val="00273B57"/>
    <w:rsid w:val="00273FD5"/>
    <w:rsid w:val="00274E30"/>
    <w:rsid w:val="00275BDE"/>
    <w:rsid w:val="0027703B"/>
    <w:rsid w:val="002822B2"/>
    <w:rsid w:val="00283F85"/>
    <w:rsid w:val="002868D0"/>
    <w:rsid w:val="00290970"/>
    <w:rsid w:val="0029718E"/>
    <w:rsid w:val="00297957"/>
    <w:rsid w:val="002A2D44"/>
    <w:rsid w:val="002A6A09"/>
    <w:rsid w:val="002A6E2C"/>
    <w:rsid w:val="002B29BE"/>
    <w:rsid w:val="002B4E79"/>
    <w:rsid w:val="002C11D0"/>
    <w:rsid w:val="002C19B8"/>
    <w:rsid w:val="002C38D3"/>
    <w:rsid w:val="002C53C7"/>
    <w:rsid w:val="002C64EE"/>
    <w:rsid w:val="002D1145"/>
    <w:rsid w:val="002D16DD"/>
    <w:rsid w:val="002D29F2"/>
    <w:rsid w:val="002D3526"/>
    <w:rsid w:val="002D49AE"/>
    <w:rsid w:val="002E0807"/>
    <w:rsid w:val="002E1D37"/>
    <w:rsid w:val="002E7312"/>
    <w:rsid w:val="002F04E0"/>
    <w:rsid w:val="002F2669"/>
    <w:rsid w:val="002F2FFB"/>
    <w:rsid w:val="002F33A4"/>
    <w:rsid w:val="002F3FC2"/>
    <w:rsid w:val="002F53D3"/>
    <w:rsid w:val="002F6101"/>
    <w:rsid w:val="00300044"/>
    <w:rsid w:val="00300058"/>
    <w:rsid w:val="00301A36"/>
    <w:rsid w:val="00302943"/>
    <w:rsid w:val="00303829"/>
    <w:rsid w:val="003060AA"/>
    <w:rsid w:val="003109DA"/>
    <w:rsid w:val="003164EC"/>
    <w:rsid w:val="003278E5"/>
    <w:rsid w:val="0033093C"/>
    <w:rsid w:val="003319D3"/>
    <w:rsid w:val="00333CEC"/>
    <w:rsid w:val="00333EB6"/>
    <w:rsid w:val="003341B4"/>
    <w:rsid w:val="00340534"/>
    <w:rsid w:val="00340D49"/>
    <w:rsid w:val="00341B92"/>
    <w:rsid w:val="003425AF"/>
    <w:rsid w:val="003449F3"/>
    <w:rsid w:val="00346E50"/>
    <w:rsid w:val="0034736F"/>
    <w:rsid w:val="003502C4"/>
    <w:rsid w:val="00351F1C"/>
    <w:rsid w:val="00352449"/>
    <w:rsid w:val="00355770"/>
    <w:rsid w:val="003635DA"/>
    <w:rsid w:val="00365E1B"/>
    <w:rsid w:val="003741AB"/>
    <w:rsid w:val="00380508"/>
    <w:rsid w:val="0038155A"/>
    <w:rsid w:val="003843E0"/>
    <w:rsid w:val="00386E45"/>
    <w:rsid w:val="00387559"/>
    <w:rsid w:val="0038780C"/>
    <w:rsid w:val="00395444"/>
    <w:rsid w:val="00395771"/>
    <w:rsid w:val="00396625"/>
    <w:rsid w:val="00397FC4"/>
    <w:rsid w:val="003B1FF3"/>
    <w:rsid w:val="003B3D6E"/>
    <w:rsid w:val="003B5C63"/>
    <w:rsid w:val="003B72B9"/>
    <w:rsid w:val="003C5641"/>
    <w:rsid w:val="003C7032"/>
    <w:rsid w:val="003D2E9E"/>
    <w:rsid w:val="003E08BA"/>
    <w:rsid w:val="003E2643"/>
    <w:rsid w:val="003F2036"/>
    <w:rsid w:val="003F569F"/>
    <w:rsid w:val="0040499D"/>
    <w:rsid w:val="00411252"/>
    <w:rsid w:val="0041197B"/>
    <w:rsid w:val="004127D6"/>
    <w:rsid w:val="00412C6F"/>
    <w:rsid w:val="0041536C"/>
    <w:rsid w:val="00423E35"/>
    <w:rsid w:val="00426E1E"/>
    <w:rsid w:val="00430002"/>
    <w:rsid w:val="00442DE5"/>
    <w:rsid w:val="00443949"/>
    <w:rsid w:val="00456A4B"/>
    <w:rsid w:val="004607F0"/>
    <w:rsid w:val="00464D19"/>
    <w:rsid w:val="00465FC6"/>
    <w:rsid w:val="004662F3"/>
    <w:rsid w:val="00466AF7"/>
    <w:rsid w:val="00470BDE"/>
    <w:rsid w:val="00474463"/>
    <w:rsid w:val="004757A3"/>
    <w:rsid w:val="00475D90"/>
    <w:rsid w:val="00481A80"/>
    <w:rsid w:val="00481ADA"/>
    <w:rsid w:val="004840FD"/>
    <w:rsid w:val="0048482A"/>
    <w:rsid w:val="00485532"/>
    <w:rsid w:val="0048694E"/>
    <w:rsid w:val="00490821"/>
    <w:rsid w:val="00491171"/>
    <w:rsid w:val="004954E4"/>
    <w:rsid w:val="004A0241"/>
    <w:rsid w:val="004A3CF9"/>
    <w:rsid w:val="004A57B7"/>
    <w:rsid w:val="004B6E6F"/>
    <w:rsid w:val="004D03F1"/>
    <w:rsid w:val="004D2277"/>
    <w:rsid w:val="004D39B9"/>
    <w:rsid w:val="004D3B97"/>
    <w:rsid w:val="004D48B5"/>
    <w:rsid w:val="004D4C9B"/>
    <w:rsid w:val="004D606A"/>
    <w:rsid w:val="004D66F6"/>
    <w:rsid w:val="004D6D3A"/>
    <w:rsid w:val="004D782D"/>
    <w:rsid w:val="004E20A4"/>
    <w:rsid w:val="004E232E"/>
    <w:rsid w:val="004E2B1F"/>
    <w:rsid w:val="004E6643"/>
    <w:rsid w:val="004E7098"/>
    <w:rsid w:val="004E70C1"/>
    <w:rsid w:val="004F2ACD"/>
    <w:rsid w:val="004F5D2C"/>
    <w:rsid w:val="004F7791"/>
    <w:rsid w:val="0050038B"/>
    <w:rsid w:val="005044C0"/>
    <w:rsid w:val="00504699"/>
    <w:rsid w:val="00505A1C"/>
    <w:rsid w:val="00506E71"/>
    <w:rsid w:val="005100FA"/>
    <w:rsid w:val="00515B39"/>
    <w:rsid w:val="00522EC2"/>
    <w:rsid w:val="005248AF"/>
    <w:rsid w:val="00526064"/>
    <w:rsid w:val="0052768C"/>
    <w:rsid w:val="00533AA4"/>
    <w:rsid w:val="00533CAB"/>
    <w:rsid w:val="00537394"/>
    <w:rsid w:val="00537824"/>
    <w:rsid w:val="005379FD"/>
    <w:rsid w:val="005403CD"/>
    <w:rsid w:val="00542358"/>
    <w:rsid w:val="0054519B"/>
    <w:rsid w:val="00545ADB"/>
    <w:rsid w:val="00560058"/>
    <w:rsid w:val="005622B9"/>
    <w:rsid w:val="00563074"/>
    <w:rsid w:val="00564BEA"/>
    <w:rsid w:val="00565B8D"/>
    <w:rsid w:val="005661D1"/>
    <w:rsid w:val="00572DE1"/>
    <w:rsid w:val="00573B18"/>
    <w:rsid w:val="00577E54"/>
    <w:rsid w:val="00580F0D"/>
    <w:rsid w:val="00582156"/>
    <w:rsid w:val="0058228C"/>
    <w:rsid w:val="00584353"/>
    <w:rsid w:val="00584534"/>
    <w:rsid w:val="0058727E"/>
    <w:rsid w:val="00587C40"/>
    <w:rsid w:val="005918E7"/>
    <w:rsid w:val="005925FC"/>
    <w:rsid w:val="00592F72"/>
    <w:rsid w:val="005930BC"/>
    <w:rsid w:val="005947C2"/>
    <w:rsid w:val="00596AB4"/>
    <w:rsid w:val="005971A6"/>
    <w:rsid w:val="005A005C"/>
    <w:rsid w:val="005A1E3E"/>
    <w:rsid w:val="005A229E"/>
    <w:rsid w:val="005A3CDF"/>
    <w:rsid w:val="005A5ACE"/>
    <w:rsid w:val="005A614B"/>
    <w:rsid w:val="005A6551"/>
    <w:rsid w:val="005A6D6D"/>
    <w:rsid w:val="005A7698"/>
    <w:rsid w:val="005B03BF"/>
    <w:rsid w:val="005B4F69"/>
    <w:rsid w:val="005B755A"/>
    <w:rsid w:val="005B75CF"/>
    <w:rsid w:val="005C3AB6"/>
    <w:rsid w:val="005C44DD"/>
    <w:rsid w:val="005D24F3"/>
    <w:rsid w:val="005E105F"/>
    <w:rsid w:val="005E2326"/>
    <w:rsid w:val="005E3C23"/>
    <w:rsid w:val="005E5506"/>
    <w:rsid w:val="005E6D34"/>
    <w:rsid w:val="005F0E1E"/>
    <w:rsid w:val="005F1D45"/>
    <w:rsid w:val="005F4D23"/>
    <w:rsid w:val="006003A8"/>
    <w:rsid w:val="006033E5"/>
    <w:rsid w:val="00604BA9"/>
    <w:rsid w:val="00606746"/>
    <w:rsid w:val="006104C8"/>
    <w:rsid w:val="00614550"/>
    <w:rsid w:val="006200C6"/>
    <w:rsid w:val="00620669"/>
    <w:rsid w:val="006220EB"/>
    <w:rsid w:val="00622F68"/>
    <w:rsid w:val="006259DB"/>
    <w:rsid w:val="00631A24"/>
    <w:rsid w:val="00631CB9"/>
    <w:rsid w:val="0063426F"/>
    <w:rsid w:val="006345C5"/>
    <w:rsid w:val="00635DF2"/>
    <w:rsid w:val="006360E3"/>
    <w:rsid w:val="00637449"/>
    <w:rsid w:val="006404A8"/>
    <w:rsid w:val="0064235A"/>
    <w:rsid w:val="00644AE6"/>
    <w:rsid w:val="006456C0"/>
    <w:rsid w:val="00646AD6"/>
    <w:rsid w:val="00647C46"/>
    <w:rsid w:val="00662569"/>
    <w:rsid w:val="00663101"/>
    <w:rsid w:val="0066378D"/>
    <w:rsid w:val="00664D49"/>
    <w:rsid w:val="006675B4"/>
    <w:rsid w:val="00670D5F"/>
    <w:rsid w:val="0067149E"/>
    <w:rsid w:val="00674E9B"/>
    <w:rsid w:val="006763A1"/>
    <w:rsid w:val="00677013"/>
    <w:rsid w:val="006810AB"/>
    <w:rsid w:val="0068398D"/>
    <w:rsid w:val="006847C9"/>
    <w:rsid w:val="0069002C"/>
    <w:rsid w:val="00692A90"/>
    <w:rsid w:val="00693BBF"/>
    <w:rsid w:val="00694013"/>
    <w:rsid w:val="00695026"/>
    <w:rsid w:val="00696CF8"/>
    <w:rsid w:val="006A0740"/>
    <w:rsid w:val="006A5FA5"/>
    <w:rsid w:val="006A6A4F"/>
    <w:rsid w:val="006B0DCE"/>
    <w:rsid w:val="006B2CBE"/>
    <w:rsid w:val="006B3E8E"/>
    <w:rsid w:val="006B7504"/>
    <w:rsid w:val="006C0A5E"/>
    <w:rsid w:val="006C328B"/>
    <w:rsid w:val="006C328C"/>
    <w:rsid w:val="006C338E"/>
    <w:rsid w:val="006C5159"/>
    <w:rsid w:val="006C7669"/>
    <w:rsid w:val="006D114C"/>
    <w:rsid w:val="006D49A7"/>
    <w:rsid w:val="006D4C46"/>
    <w:rsid w:val="006D5DC3"/>
    <w:rsid w:val="006E1BD4"/>
    <w:rsid w:val="006E243E"/>
    <w:rsid w:val="006E4B5E"/>
    <w:rsid w:val="006F077C"/>
    <w:rsid w:val="006F4169"/>
    <w:rsid w:val="006F41F9"/>
    <w:rsid w:val="006F460B"/>
    <w:rsid w:val="006F7AF6"/>
    <w:rsid w:val="00700940"/>
    <w:rsid w:val="00701372"/>
    <w:rsid w:val="0070151E"/>
    <w:rsid w:val="00704CA0"/>
    <w:rsid w:val="007070A4"/>
    <w:rsid w:val="00711131"/>
    <w:rsid w:val="007201BB"/>
    <w:rsid w:val="00720F11"/>
    <w:rsid w:val="00721C4F"/>
    <w:rsid w:val="00721D3F"/>
    <w:rsid w:val="0072531D"/>
    <w:rsid w:val="00727752"/>
    <w:rsid w:val="00734C00"/>
    <w:rsid w:val="00736E42"/>
    <w:rsid w:val="00736F22"/>
    <w:rsid w:val="007418C6"/>
    <w:rsid w:val="0075479B"/>
    <w:rsid w:val="00755FCB"/>
    <w:rsid w:val="00760E3D"/>
    <w:rsid w:val="00761792"/>
    <w:rsid w:val="00764313"/>
    <w:rsid w:val="00766897"/>
    <w:rsid w:val="00773A0C"/>
    <w:rsid w:val="00774696"/>
    <w:rsid w:val="0078066A"/>
    <w:rsid w:val="0078198B"/>
    <w:rsid w:val="007843A5"/>
    <w:rsid w:val="00786C45"/>
    <w:rsid w:val="00787FE9"/>
    <w:rsid w:val="00792F05"/>
    <w:rsid w:val="007931DA"/>
    <w:rsid w:val="00795AA3"/>
    <w:rsid w:val="007A17B5"/>
    <w:rsid w:val="007A30C2"/>
    <w:rsid w:val="007A703B"/>
    <w:rsid w:val="007B1879"/>
    <w:rsid w:val="007B6085"/>
    <w:rsid w:val="007B6703"/>
    <w:rsid w:val="007C53BE"/>
    <w:rsid w:val="007D16B6"/>
    <w:rsid w:val="007D21F0"/>
    <w:rsid w:val="007D283E"/>
    <w:rsid w:val="007D2995"/>
    <w:rsid w:val="007D39A2"/>
    <w:rsid w:val="007D47A0"/>
    <w:rsid w:val="007D5768"/>
    <w:rsid w:val="007D5BE8"/>
    <w:rsid w:val="007D7C4B"/>
    <w:rsid w:val="007E1599"/>
    <w:rsid w:val="007E2263"/>
    <w:rsid w:val="007F103E"/>
    <w:rsid w:val="007F27A7"/>
    <w:rsid w:val="007F5D74"/>
    <w:rsid w:val="007F7A88"/>
    <w:rsid w:val="00802BA3"/>
    <w:rsid w:val="00805634"/>
    <w:rsid w:val="0080585A"/>
    <w:rsid w:val="00806BF8"/>
    <w:rsid w:val="00807FD6"/>
    <w:rsid w:val="0081158E"/>
    <w:rsid w:val="00814FD1"/>
    <w:rsid w:val="00815801"/>
    <w:rsid w:val="00824A00"/>
    <w:rsid w:val="00825245"/>
    <w:rsid w:val="00825EF2"/>
    <w:rsid w:val="0083105A"/>
    <w:rsid w:val="008329D5"/>
    <w:rsid w:val="008345C6"/>
    <w:rsid w:val="0083642A"/>
    <w:rsid w:val="008404BB"/>
    <w:rsid w:val="00840DF0"/>
    <w:rsid w:val="0084124B"/>
    <w:rsid w:val="008420BA"/>
    <w:rsid w:val="0084397A"/>
    <w:rsid w:val="00845E2B"/>
    <w:rsid w:val="00847693"/>
    <w:rsid w:val="008506BD"/>
    <w:rsid w:val="0085439C"/>
    <w:rsid w:val="00857091"/>
    <w:rsid w:val="008573A3"/>
    <w:rsid w:val="00860B6F"/>
    <w:rsid w:val="008617F5"/>
    <w:rsid w:val="00872690"/>
    <w:rsid w:val="00874BAA"/>
    <w:rsid w:val="00875CFA"/>
    <w:rsid w:val="00884E12"/>
    <w:rsid w:val="00886013"/>
    <w:rsid w:val="00894932"/>
    <w:rsid w:val="00895135"/>
    <w:rsid w:val="008A0A37"/>
    <w:rsid w:val="008A0A7F"/>
    <w:rsid w:val="008A149A"/>
    <w:rsid w:val="008A1DE2"/>
    <w:rsid w:val="008A2216"/>
    <w:rsid w:val="008A2D2D"/>
    <w:rsid w:val="008A5779"/>
    <w:rsid w:val="008A6B19"/>
    <w:rsid w:val="008A72AE"/>
    <w:rsid w:val="008A77D2"/>
    <w:rsid w:val="008B04EF"/>
    <w:rsid w:val="008B1C88"/>
    <w:rsid w:val="008B3014"/>
    <w:rsid w:val="008B3245"/>
    <w:rsid w:val="008B4371"/>
    <w:rsid w:val="008B4F95"/>
    <w:rsid w:val="008B554C"/>
    <w:rsid w:val="008C097C"/>
    <w:rsid w:val="008C1F3F"/>
    <w:rsid w:val="008C2F71"/>
    <w:rsid w:val="008C32B9"/>
    <w:rsid w:val="008C3C22"/>
    <w:rsid w:val="008C45C0"/>
    <w:rsid w:val="008C6CF3"/>
    <w:rsid w:val="008C751F"/>
    <w:rsid w:val="008C7AB8"/>
    <w:rsid w:val="008D1256"/>
    <w:rsid w:val="008D349C"/>
    <w:rsid w:val="008D4611"/>
    <w:rsid w:val="008E2903"/>
    <w:rsid w:val="008F16BC"/>
    <w:rsid w:val="008F2256"/>
    <w:rsid w:val="008F3641"/>
    <w:rsid w:val="008F3A95"/>
    <w:rsid w:val="008F441C"/>
    <w:rsid w:val="008F4CB3"/>
    <w:rsid w:val="008F4D0F"/>
    <w:rsid w:val="008F5000"/>
    <w:rsid w:val="008F718B"/>
    <w:rsid w:val="00900EA3"/>
    <w:rsid w:val="0090539A"/>
    <w:rsid w:val="00910781"/>
    <w:rsid w:val="00910C25"/>
    <w:rsid w:val="00911A79"/>
    <w:rsid w:val="0091293D"/>
    <w:rsid w:val="0091413D"/>
    <w:rsid w:val="0092105B"/>
    <w:rsid w:val="0092287C"/>
    <w:rsid w:val="00922EC4"/>
    <w:rsid w:val="00931517"/>
    <w:rsid w:val="00935478"/>
    <w:rsid w:val="009359E5"/>
    <w:rsid w:val="00936251"/>
    <w:rsid w:val="00936678"/>
    <w:rsid w:val="0093754C"/>
    <w:rsid w:val="0094182E"/>
    <w:rsid w:val="00945ED8"/>
    <w:rsid w:val="0094674A"/>
    <w:rsid w:val="009538B6"/>
    <w:rsid w:val="00955001"/>
    <w:rsid w:val="00956372"/>
    <w:rsid w:val="009563D3"/>
    <w:rsid w:val="009565B9"/>
    <w:rsid w:val="00961502"/>
    <w:rsid w:val="00967B73"/>
    <w:rsid w:val="00970854"/>
    <w:rsid w:val="00970957"/>
    <w:rsid w:val="00972A15"/>
    <w:rsid w:val="00972EB2"/>
    <w:rsid w:val="00973241"/>
    <w:rsid w:val="0097390D"/>
    <w:rsid w:val="00980409"/>
    <w:rsid w:val="00981FA8"/>
    <w:rsid w:val="00983229"/>
    <w:rsid w:val="009835CF"/>
    <w:rsid w:val="00987F0F"/>
    <w:rsid w:val="00993BB5"/>
    <w:rsid w:val="00996625"/>
    <w:rsid w:val="009A3564"/>
    <w:rsid w:val="009A4313"/>
    <w:rsid w:val="009A6121"/>
    <w:rsid w:val="009A79AF"/>
    <w:rsid w:val="009B126A"/>
    <w:rsid w:val="009B2B5C"/>
    <w:rsid w:val="009B2DE1"/>
    <w:rsid w:val="009B3F33"/>
    <w:rsid w:val="009B5A6A"/>
    <w:rsid w:val="009B6B79"/>
    <w:rsid w:val="009B6C6B"/>
    <w:rsid w:val="009C251F"/>
    <w:rsid w:val="009C6E33"/>
    <w:rsid w:val="009C7056"/>
    <w:rsid w:val="009D102B"/>
    <w:rsid w:val="009D2BA9"/>
    <w:rsid w:val="009D3325"/>
    <w:rsid w:val="009D53E0"/>
    <w:rsid w:val="009D5E2F"/>
    <w:rsid w:val="009E0AFE"/>
    <w:rsid w:val="009E3901"/>
    <w:rsid w:val="009E420D"/>
    <w:rsid w:val="009E4D33"/>
    <w:rsid w:val="009F08DD"/>
    <w:rsid w:val="009F3411"/>
    <w:rsid w:val="009F4DFF"/>
    <w:rsid w:val="00A01C26"/>
    <w:rsid w:val="00A0282E"/>
    <w:rsid w:val="00A02C48"/>
    <w:rsid w:val="00A12370"/>
    <w:rsid w:val="00A12583"/>
    <w:rsid w:val="00A129B8"/>
    <w:rsid w:val="00A1317F"/>
    <w:rsid w:val="00A219DE"/>
    <w:rsid w:val="00A23516"/>
    <w:rsid w:val="00A236A6"/>
    <w:rsid w:val="00A24132"/>
    <w:rsid w:val="00A250E3"/>
    <w:rsid w:val="00A251AF"/>
    <w:rsid w:val="00A30A9D"/>
    <w:rsid w:val="00A322F1"/>
    <w:rsid w:val="00A32615"/>
    <w:rsid w:val="00A345DE"/>
    <w:rsid w:val="00A41511"/>
    <w:rsid w:val="00A426B2"/>
    <w:rsid w:val="00A42DD0"/>
    <w:rsid w:val="00A432B9"/>
    <w:rsid w:val="00A46497"/>
    <w:rsid w:val="00A46843"/>
    <w:rsid w:val="00A47739"/>
    <w:rsid w:val="00A53BD9"/>
    <w:rsid w:val="00A72487"/>
    <w:rsid w:val="00A73B39"/>
    <w:rsid w:val="00A75FF0"/>
    <w:rsid w:val="00A81D67"/>
    <w:rsid w:val="00A827A2"/>
    <w:rsid w:val="00A873C5"/>
    <w:rsid w:val="00A90E43"/>
    <w:rsid w:val="00A927E5"/>
    <w:rsid w:val="00A9281B"/>
    <w:rsid w:val="00A92C9A"/>
    <w:rsid w:val="00A93302"/>
    <w:rsid w:val="00A9393A"/>
    <w:rsid w:val="00A961C6"/>
    <w:rsid w:val="00AA05C1"/>
    <w:rsid w:val="00AA1532"/>
    <w:rsid w:val="00AB55AF"/>
    <w:rsid w:val="00AB6A6E"/>
    <w:rsid w:val="00AB71E8"/>
    <w:rsid w:val="00AC20D0"/>
    <w:rsid w:val="00AD0966"/>
    <w:rsid w:val="00AD375A"/>
    <w:rsid w:val="00AD5052"/>
    <w:rsid w:val="00AD5B1A"/>
    <w:rsid w:val="00AE0416"/>
    <w:rsid w:val="00AF046E"/>
    <w:rsid w:val="00AF49B4"/>
    <w:rsid w:val="00AF7CF1"/>
    <w:rsid w:val="00B019C9"/>
    <w:rsid w:val="00B0778F"/>
    <w:rsid w:val="00B1058C"/>
    <w:rsid w:val="00B147F5"/>
    <w:rsid w:val="00B163CC"/>
    <w:rsid w:val="00B165F5"/>
    <w:rsid w:val="00B20EC0"/>
    <w:rsid w:val="00B252E6"/>
    <w:rsid w:val="00B3414B"/>
    <w:rsid w:val="00B36EE0"/>
    <w:rsid w:val="00B37EB0"/>
    <w:rsid w:val="00B41F5B"/>
    <w:rsid w:val="00B42681"/>
    <w:rsid w:val="00B46558"/>
    <w:rsid w:val="00B56F11"/>
    <w:rsid w:val="00B56FB1"/>
    <w:rsid w:val="00B578BE"/>
    <w:rsid w:val="00B57E34"/>
    <w:rsid w:val="00B57EAF"/>
    <w:rsid w:val="00B608ED"/>
    <w:rsid w:val="00B60E8D"/>
    <w:rsid w:val="00B62460"/>
    <w:rsid w:val="00B67A76"/>
    <w:rsid w:val="00B71329"/>
    <w:rsid w:val="00B75729"/>
    <w:rsid w:val="00B7701F"/>
    <w:rsid w:val="00B81F5A"/>
    <w:rsid w:val="00B826FF"/>
    <w:rsid w:val="00B85A87"/>
    <w:rsid w:val="00B86920"/>
    <w:rsid w:val="00B86E8C"/>
    <w:rsid w:val="00B945C2"/>
    <w:rsid w:val="00BA072E"/>
    <w:rsid w:val="00BA0779"/>
    <w:rsid w:val="00BA1633"/>
    <w:rsid w:val="00BA1ABD"/>
    <w:rsid w:val="00BA39C6"/>
    <w:rsid w:val="00BA605A"/>
    <w:rsid w:val="00BA640E"/>
    <w:rsid w:val="00BB1D1B"/>
    <w:rsid w:val="00BB5805"/>
    <w:rsid w:val="00BB64CA"/>
    <w:rsid w:val="00BB6DEE"/>
    <w:rsid w:val="00BB74D7"/>
    <w:rsid w:val="00BC158D"/>
    <w:rsid w:val="00BC2BC8"/>
    <w:rsid w:val="00BC327B"/>
    <w:rsid w:val="00BC3F9E"/>
    <w:rsid w:val="00BC520D"/>
    <w:rsid w:val="00BC54D8"/>
    <w:rsid w:val="00BC5EB0"/>
    <w:rsid w:val="00BD1D1E"/>
    <w:rsid w:val="00BD7FDF"/>
    <w:rsid w:val="00BE0BE3"/>
    <w:rsid w:val="00BE1735"/>
    <w:rsid w:val="00BF371F"/>
    <w:rsid w:val="00BF39C6"/>
    <w:rsid w:val="00BF5236"/>
    <w:rsid w:val="00BF68BA"/>
    <w:rsid w:val="00C0000F"/>
    <w:rsid w:val="00C004FA"/>
    <w:rsid w:val="00C00BFE"/>
    <w:rsid w:val="00C05ED5"/>
    <w:rsid w:val="00C1307C"/>
    <w:rsid w:val="00C144CC"/>
    <w:rsid w:val="00C14FEB"/>
    <w:rsid w:val="00C16C45"/>
    <w:rsid w:val="00C245FD"/>
    <w:rsid w:val="00C26F8C"/>
    <w:rsid w:val="00C27F1C"/>
    <w:rsid w:val="00C31B14"/>
    <w:rsid w:val="00C325FD"/>
    <w:rsid w:val="00C3450D"/>
    <w:rsid w:val="00C3470F"/>
    <w:rsid w:val="00C413A5"/>
    <w:rsid w:val="00C418EC"/>
    <w:rsid w:val="00C431BD"/>
    <w:rsid w:val="00C47408"/>
    <w:rsid w:val="00C47F51"/>
    <w:rsid w:val="00C5273B"/>
    <w:rsid w:val="00C61996"/>
    <w:rsid w:val="00C66C7A"/>
    <w:rsid w:val="00C73783"/>
    <w:rsid w:val="00C73EAC"/>
    <w:rsid w:val="00C74432"/>
    <w:rsid w:val="00C74C72"/>
    <w:rsid w:val="00C74C90"/>
    <w:rsid w:val="00C75939"/>
    <w:rsid w:val="00C75991"/>
    <w:rsid w:val="00C802A5"/>
    <w:rsid w:val="00C81A22"/>
    <w:rsid w:val="00C81DB4"/>
    <w:rsid w:val="00C85324"/>
    <w:rsid w:val="00C85684"/>
    <w:rsid w:val="00C95E8E"/>
    <w:rsid w:val="00CA0736"/>
    <w:rsid w:val="00CA3CB0"/>
    <w:rsid w:val="00CB1074"/>
    <w:rsid w:val="00CB60FE"/>
    <w:rsid w:val="00CC323F"/>
    <w:rsid w:val="00CC6332"/>
    <w:rsid w:val="00CD310A"/>
    <w:rsid w:val="00CD4E1A"/>
    <w:rsid w:val="00CD6C83"/>
    <w:rsid w:val="00CE312A"/>
    <w:rsid w:val="00CE5BCF"/>
    <w:rsid w:val="00CE6D17"/>
    <w:rsid w:val="00CE7A5D"/>
    <w:rsid w:val="00CF13E4"/>
    <w:rsid w:val="00CF3BC4"/>
    <w:rsid w:val="00CF4839"/>
    <w:rsid w:val="00CF49B3"/>
    <w:rsid w:val="00CF5D22"/>
    <w:rsid w:val="00D009EC"/>
    <w:rsid w:val="00D015B9"/>
    <w:rsid w:val="00D05E86"/>
    <w:rsid w:val="00D0662E"/>
    <w:rsid w:val="00D070E9"/>
    <w:rsid w:val="00D12AD8"/>
    <w:rsid w:val="00D21B2E"/>
    <w:rsid w:val="00D22F82"/>
    <w:rsid w:val="00D23A4A"/>
    <w:rsid w:val="00D30BE5"/>
    <w:rsid w:val="00D345EF"/>
    <w:rsid w:val="00D445E2"/>
    <w:rsid w:val="00D45687"/>
    <w:rsid w:val="00D45CDA"/>
    <w:rsid w:val="00D51A86"/>
    <w:rsid w:val="00D523EB"/>
    <w:rsid w:val="00D568B5"/>
    <w:rsid w:val="00D67EEF"/>
    <w:rsid w:val="00D707D5"/>
    <w:rsid w:val="00D7184C"/>
    <w:rsid w:val="00D72A98"/>
    <w:rsid w:val="00D74595"/>
    <w:rsid w:val="00D75366"/>
    <w:rsid w:val="00D758D6"/>
    <w:rsid w:val="00D75AE9"/>
    <w:rsid w:val="00D76233"/>
    <w:rsid w:val="00D76901"/>
    <w:rsid w:val="00D85C59"/>
    <w:rsid w:val="00D918DD"/>
    <w:rsid w:val="00D93C7B"/>
    <w:rsid w:val="00DA4A71"/>
    <w:rsid w:val="00DB1185"/>
    <w:rsid w:val="00DB36C2"/>
    <w:rsid w:val="00DB4B54"/>
    <w:rsid w:val="00DB74F1"/>
    <w:rsid w:val="00DC2223"/>
    <w:rsid w:val="00DE0679"/>
    <w:rsid w:val="00DE15AA"/>
    <w:rsid w:val="00DE2535"/>
    <w:rsid w:val="00DE25CB"/>
    <w:rsid w:val="00DE27B0"/>
    <w:rsid w:val="00DE6617"/>
    <w:rsid w:val="00DF06E2"/>
    <w:rsid w:val="00DF1EFC"/>
    <w:rsid w:val="00DF314B"/>
    <w:rsid w:val="00DF54D5"/>
    <w:rsid w:val="00DF6B1A"/>
    <w:rsid w:val="00DF6EFD"/>
    <w:rsid w:val="00E03231"/>
    <w:rsid w:val="00E0471B"/>
    <w:rsid w:val="00E11506"/>
    <w:rsid w:val="00E118BB"/>
    <w:rsid w:val="00E155F4"/>
    <w:rsid w:val="00E166C8"/>
    <w:rsid w:val="00E16CBC"/>
    <w:rsid w:val="00E23160"/>
    <w:rsid w:val="00E23C6F"/>
    <w:rsid w:val="00E2412E"/>
    <w:rsid w:val="00E24288"/>
    <w:rsid w:val="00E2523C"/>
    <w:rsid w:val="00E25A88"/>
    <w:rsid w:val="00E25D7A"/>
    <w:rsid w:val="00E26E4A"/>
    <w:rsid w:val="00E3018E"/>
    <w:rsid w:val="00E31F88"/>
    <w:rsid w:val="00E344FE"/>
    <w:rsid w:val="00E3788C"/>
    <w:rsid w:val="00E37BE4"/>
    <w:rsid w:val="00E41255"/>
    <w:rsid w:val="00E50321"/>
    <w:rsid w:val="00E54472"/>
    <w:rsid w:val="00E55061"/>
    <w:rsid w:val="00E5606A"/>
    <w:rsid w:val="00E579AC"/>
    <w:rsid w:val="00E64FBB"/>
    <w:rsid w:val="00E72A20"/>
    <w:rsid w:val="00E73A7B"/>
    <w:rsid w:val="00E76B31"/>
    <w:rsid w:val="00E7763B"/>
    <w:rsid w:val="00E818D9"/>
    <w:rsid w:val="00E8221D"/>
    <w:rsid w:val="00E82787"/>
    <w:rsid w:val="00E852A7"/>
    <w:rsid w:val="00E86BE6"/>
    <w:rsid w:val="00E873D1"/>
    <w:rsid w:val="00E91B26"/>
    <w:rsid w:val="00E926DF"/>
    <w:rsid w:val="00E95279"/>
    <w:rsid w:val="00E96014"/>
    <w:rsid w:val="00E96BCB"/>
    <w:rsid w:val="00E97C08"/>
    <w:rsid w:val="00EA0853"/>
    <w:rsid w:val="00EA2864"/>
    <w:rsid w:val="00EA2FAE"/>
    <w:rsid w:val="00EA4EC2"/>
    <w:rsid w:val="00EB224D"/>
    <w:rsid w:val="00EB51FF"/>
    <w:rsid w:val="00EC0D07"/>
    <w:rsid w:val="00EC7F5B"/>
    <w:rsid w:val="00ED3184"/>
    <w:rsid w:val="00ED5C48"/>
    <w:rsid w:val="00ED6575"/>
    <w:rsid w:val="00EE20DB"/>
    <w:rsid w:val="00EE2EDC"/>
    <w:rsid w:val="00EE619D"/>
    <w:rsid w:val="00EF0F30"/>
    <w:rsid w:val="00EF2AC2"/>
    <w:rsid w:val="00EF5FBC"/>
    <w:rsid w:val="00EF6EB6"/>
    <w:rsid w:val="00F00253"/>
    <w:rsid w:val="00F01330"/>
    <w:rsid w:val="00F15FC9"/>
    <w:rsid w:val="00F1724D"/>
    <w:rsid w:val="00F22CE6"/>
    <w:rsid w:val="00F27343"/>
    <w:rsid w:val="00F32323"/>
    <w:rsid w:val="00F35BB4"/>
    <w:rsid w:val="00F370CD"/>
    <w:rsid w:val="00F405B4"/>
    <w:rsid w:val="00F42F7B"/>
    <w:rsid w:val="00F448A4"/>
    <w:rsid w:val="00F461D6"/>
    <w:rsid w:val="00F466E3"/>
    <w:rsid w:val="00F51BE7"/>
    <w:rsid w:val="00F52EC5"/>
    <w:rsid w:val="00F52F7B"/>
    <w:rsid w:val="00F52FFD"/>
    <w:rsid w:val="00F57317"/>
    <w:rsid w:val="00F579AF"/>
    <w:rsid w:val="00F648D9"/>
    <w:rsid w:val="00F746C6"/>
    <w:rsid w:val="00F747B9"/>
    <w:rsid w:val="00F76775"/>
    <w:rsid w:val="00F76AD7"/>
    <w:rsid w:val="00F80A55"/>
    <w:rsid w:val="00F817F6"/>
    <w:rsid w:val="00F819CA"/>
    <w:rsid w:val="00F826CA"/>
    <w:rsid w:val="00F84615"/>
    <w:rsid w:val="00F87C13"/>
    <w:rsid w:val="00F90A0A"/>
    <w:rsid w:val="00F916C8"/>
    <w:rsid w:val="00F920FF"/>
    <w:rsid w:val="00F923AC"/>
    <w:rsid w:val="00F959F3"/>
    <w:rsid w:val="00F97FB7"/>
    <w:rsid w:val="00FA1429"/>
    <w:rsid w:val="00FA558F"/>
    <w:rsid w:val="00FB2CB4"/>
    <w:rsid w:val="00FB6E35"/>
    <w:rsid w:val="00FC18BD"/>
    <w:rsid w:val="00FD02B3"/>
    <w:rsid w:val="00FD1122"/>
    <w:rsid w:val="00FD2565"/>
    <w:rsid w:val="00FD27AA"/>
    <w:rsid w:val="00FD4838"/>
    <w:rsid w:val="00FD4F3A"/>
    <w:rsid w:val="00FE039A"/>
    <w:rsid w:val="00FE0624"/>
    <w:rsid w:val="00FE073C"/>
    <w:rsid w:val="00FE19E2"/>
    <w:rsid w:val="00FE1E86"/>
    <w:rsid w:val="00FF08DF"/>
    <w:rsid w:val="00FF1009"/>
    <w:rsid w:val="00FF2279"/>
    <w:rsid w:val="00FF2504"/>
    <w:rsid w:val="00FF466F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310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04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03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Абзац списка1"/>
    <w:basedOn w:val="a"/>
    <w:rsid w:val="009B126A"/>
    <w:pPr>
      <w:ind w:left="720"/>
      <w:contextualSpacing/>
    </w:pPr>
  </w:style>
  <w:style w:type="paragraph" w:styleId="a3">
    <w:name w:val="No Spacing"/>
    <w:uiPriority w:val="1"/>
    <w:qFormat/>
    <w:rsid w:val="00261A91"/>
    <w:rPr>
      <w:sz w:val="22"/>
      <w:szCs w:val="22"/>
    </w:rPr>
  </w:style>
  <w:style w:type="paragraph" w:styleId="a4">
    <w:name w:val="List Paragraph"/>
    <w:basedOn w:val="a"/>
    <w:uiPriority w:val="34"/>
    <w:qFormat/>
    <w:rsid w:val="002A6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05A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locked/>
    <w:rsid w:val="00072F0A"/>
    <w:rPr>
      <w:b/>
      <w:bCs/>
    </w:rPr>
  </w:style>
  <w:style w:type="character" w:styleId="a6">
    <w:name w:val="Hyperlink"/>
    <w:basedOn w:val="a0"/>
    <w:uiPriority w:val="99"/>
    <w:unhideWhenUsed/>
    <w:rsid w:val="00072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B610-68AA-400B-8BF9-9A29164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0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состав  руководящих и педагогических работников</vt:lpstr>
    </vt:vector>
  </TitlesOfParts>
  <Company>MIK</Company>
  <LinksUpToDate>false</LinksUpToDate>
  <CharactersWithSpaces>4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состав  руководящих и педагогических работников</dc:title>
  <dc:creator>библ1</dc:creator>
  <cp:lastModifiedBy>Домашний</cp:lastModifiedBy>
  <cp:revision>49</cp:revision>
  <cp:lastPrinted>2021-09-01T07:28:00Z</cp:lastPrinted>
  <dcterms:created xsi:type="dcterms:W3CDTF">2022-05-04T05:12:00Z</dcterms:created>
  <dcterms:modified xsi:type="dcterms:W3CDTF">2024-04-04T03:35:00Z</dcterms:modified>
</cp:coreProperties>
</file>